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&#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Dennis Götz</w:t>
      </w:r>
    </w:p>
    <w:p w14:paraId="4A79B30F" w14:textId="5E28DAC5" w:rsidR="001477C9" w:rsidRPr="002C46F4" w:rsidRDefault="001477C9">
      <w:pPr>
        <w:pStyle w:val="Textkrper"/>
        <w:spacing w:before="184"/>
        <w:ind w:left="2129" w:right="2112"/>
        <w:jc w:val="center"/>
        <w:rPr>
          <w:lang w:val="en-US"/>
        </w:rPr>
      </w:pPr>
      <w:r w:rsidRPr="002C46F4">
        <w:rPr>
          <w:lang w:val="en-US"/>
        </w:rPr>
        <w:t>Vincent Bläske</w:t>
      </w:r>
    </w:p>
    <w:p w14:paraId="0576FCB8" w14:textId="7583EDC1" w:rsidR="001477C9" w:rsidRPr="002C46F4" w:rsidRDefault="001477C9">
      <w:pPr>
        <w:pStyle w:val="Textkrper"/>
        <w:spacing w:before="184"/>
        <w:ind w:left="2129" w:right="2112"/>
        <w:jc w:val="center"/>
        <w:rPr>
          <w:lang w:val="en-US"/>
        </w:rPr>
      </w:pPr>
      <w:r w:rsidRPr="002C46F4">
        <w:rPr>
          <w:lang w:val="en-US"/>
        </w:rPr>
        <w:t>Paul Posselt</w:t>
      </w:r>
    </w:p>
    <w:p w14:paraId="2E153B2E" w14:textId="701DFED5" w:rsidR="001477C9" w:rsidRPr="002C46F4" w:rsidRDefault="001477C9">
      <w:pPr>
        <w:pStyle w:val="Textkrper"/>
        <w:spacing w:before="184"/>
        <w:ind w:left="2129" w:right="2112"/>
        <w:jc w:val="center"/>
        <w:rPr>
          <w:lang w:val="en-US"/>
        </w:rPr>
      </w:pPr>
      <w:r w:rsidRPr="002C46F4">
        <w:rPr>
          <w:lang w:val="en-US"/>
        </w:rPr>
        <w:t>Serkan Akdemir</w:t>
      </w:r>
    </w:p>
    <w:p w14:paraId="0B243373" w14:textId="77777777" w:rsidR="007F5834" w:rsidRPr="002C46F4" w:rsidRDefault="007F5834">
      <w:pPr>
        <w:pStyle w:val="Textkrper"/>
        <w:rPr>
          <w:sz w:val="20"/>
          <w:lang w:val="en-US"/>
        </w:rPr>
      </w:pPr>
    </w:p>
    <w:p w14:paraId="06D672E3" w14:textId="77777777" w:rsidR="007F5834" w:rsidRPr="002C46F4" w:rsidRDefault="007F5834">
      <w:pPr>
        <w:pStyle w:val="Textkrper"/>
        <w:rPr>
          <w:sz w:val="20"/>
          <w:lang w:val="en-US"/>
        </w:rPr>
      </w:pPr>
    </w:p>
    <w:p w14:paraId="6C02131A" w14:textId="77777777" w:rsidR="007F5834" w:rsidRPr="002C46F4" w:rsidRDefault="007F5834">
      <w:pPr>
        <w:pStyle w:val="Textkrper"/>
        <w:rPr>
          <w:sz w:val="20"/>
          <w:lang w:val="en-US"/>
        </w:rPr>
      </w:pPr>
    </w:p>
    <w:p w14:paraId="26A3C5D5" w14:textId="77777777" w:rsidR="007F5834" w:rsidRPr="002C46F4" w:rsidRDefault="007F5834">
      <w:pPr>
        <w:pStyle w:val="Textkrper"/>
        <w:rPr>
          <w:sz w:val="20"/>
          <w:lang w:val="en-US"/>
        </w:rPr>
      </w:pPr>
    </w:p>
    <w:p w14:paraId="73E939BE" w14:textId="77777777" w:rsidR="007F5834" w:rsidRPr="002C46F4" w:rsidRDefault="007F5834">
      <w:pPr>
        <w:pStyle w:val="Textkrper"/>
        <w:rPr>
          <w:sz w:val="20"/>
          <w:lang w:val="en-US"/>
        </w:rPr>
      </w:pPr>
    </w:p>
    <w:p w14:paraId="55592529" w14:textId="77777777" w:rsidR="007F5834" w:rsidRPr="002C46F4" w:rsidRDefault="007F5834">
      <w:pPr>
        <w:pStyle w:val="Textkrper"/>
        <w:rPr>
          <w:sz w:val="20"/>
          <w:lang w:val="en-US"/>
        </w:rPr>
      </w:pPr>
    </w:p>
    <w:p w14:paraId="57F36864" w14:textId="77777777" w:rsidR="007F5834" w:rsidRPr="002C46F4" w:rsidRDefault="007F5834">
      <w:pPr>
        <w:pStyle w:val="Textkrper"/>
        <w:rPr>
          <w:sz w:val="20"/>
          <w:lang w:val="en-US"/>
        </w:rPr>
      </w:pPr>
    </w:p>
    <w:p w14:paraId="2FF89DA5" w14:textId="77777777" w:rsidR="007F5834" w:rsidRPr="002C46F4" w:rsidRDefault="007F5834">
      <w:pPr>
        <w:pStyle w:val="Textkrper"/>
        <w:rPr>
          <w:sz w:val="20"/>
          <w:lang w:val="en-US"/>
        </w:rPr>
      </w:pPr>
    </w:p>
    <w:p w14:paraId="6FC48A32" w14:textId="77777777" w:rsidR="007F5834" w:rsidRPr="002C46F4" w:rsidRDefault="007F5834">
      <w:pPr>
        <w:pStyle w:val="Textkrper"/>
        <w:rPr>
          <w:sz w:val="20"/>
          <w:lang w:val="en-US"/>
        </w:rPr>
      </w:pPr>
    </w:p>
    <w:p w14:paraId="61F69666" w14:textId="77777777" w:rsidR="007F5834" w:rsidRPr="002C46F4" w:rsidRDefault="007F5834">
      <w:pPr>
        <w:pStyle w:val="Textkrper"/>
        <w:rPr>
          <w:sz w:val="20"/>
          <w:lang w:val="en-US"/>
        </w:rPr>
      </w:pPr>
    </w:p>
    <w:p w14:paraId="4BF4B905" w14:textId="77777777" w:rsidR="007F5834" w:rsidRPr="002C46F4" w:rsidRDefault="007F5834">
      <w:pPr>
        <w:pStyle w:val="Textkrper"/>
        <w:rPr>
          <w:sz w:val="20"/>
          <w:lang w:val="en-US"/>
        </w:rPr>
      </w:pPr>
    </w:p>
    <w:p w14:paraId="066AD939" w14:textId="77777777" w:rsidR="007F5834" w:rsidRPr="002C46F4" w:rsidRDefault="007F5834">
      <w:pPr>
        <w:pStyle w:val="Textkrper"/>
        <w:rPr>
          <w:sz w:val="20"/>
          <w:lang w:val="en-US"/>
        </w:rPr>
      </w:pPr>
    </w:p>
    <w:p w14:paraId="4C1C2278" w14:textId="77777777" w:rsidR="007F5834" w:rsidRPr="002C46F4" w:rsidRDefault="007F5834">
      <w:pPr>
        <w:pStyle w:val="Textkrper"/>
        <w:rPr>
          <w:sz w:val="20"/>
          <w:lang w:val="en-US"/>
        </w:rPr>
      </w:pPr>
    </w:p>
    <w:p w14:paraId="6E63295C" w14:textId="77777777" w:rsidR="007F5834" w:rsidRPr="002C46F4" w:rsidRDefault="007F5834">
      <w:pPr>
        <w:pStyle w:val="Textkrper"/>
        <w:rPr>
          <w:sz w:val="20"/>
          <w:lang w:val="en-US"/>
        </w:rPr>
      </w:pPr>
    </w:p>
    <w:p w14:paraId="6D36B178" w14:textId="77777777" w:rsidR="007F5834" w:rsidRPr="002C46F4" w:rsidRDefault="007F5834">
      <w:pPr>
        <w:pStyle w:val="Textkrper"/>
        <w:rPr>
          <w:sz w:val="20"/>
          <w:lang w:val="en-US"/>
        </w:rPr>
      </w:pPr>
    </w:p>
    <w:p w14:paraId="66433CF5" w14:textId="77777777" w:rsidR="007F5834" w:rsidRPr="002C46F4" w:rsidRDefault="007F5834">
      <w:pPr>
        <w:pStyle w:val="Textkrper"/>
        <w:rPr>
          <w:sz w:val="20"/>
          <w:lang w:val="en-US"/>
        </w:rPr>
      </w:pPr>
    </w:p>
    <w:p w14:paraId="3C86604A" w14:textId="77777777" w:rsidR="007F5834" w:rsidRPr="002C46F4" w:rsidRDefault="007F5834">
      <w:pPr>
        <w:pStyle w:val="Textkrper"/>
        <w:rPr>
          <w:sz w:val="20"/>
          <w:lang w:val="en-US"/>
        </w:rPr>
      </w:pPr>
    </w:p>
    <w:p w14:paraId="0A28D632" w14:textId="77777777" w:rsidR="007F5834" w:rsidRPr="002C46F4" w:rsidRDefault="001477C9">
      <w:pPr>
        <w:pStyle w:val="Textkrper"/>
        <w:spacing w:before="2"/>
        <w:rPr>
          <w:sz w:val="28"/>
          <w:lang w:val="en-US"/>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&#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2C46F4" w:rsidRDefault="001477C9" w:rsidP="001477C9">
      <w:pPr>
        <w:pStyle w:val="Textkrper"/>
        <w:tabs>
          <w:tab w:val="left" w:pos="5121"/>
        </w:tabs>
        <w:spacing w:before="42" w:line="400" w:lineRule="auto"/>
        <w:ind w:left="2992" w:right="3882"/>
        <w:jc w:val="both"/>
        <w:rPr>
          <w:spacing w:val="-1"/>
          <w:lang w:val="en-US"/>
        </w:rPr>
      </w:pPr>
    </w:p>
    <w:p w14:paraId="3B143526" w14:textId="75526663" w:rsidR="001477C9" w:rsidRPr="002C46F4" w:rsidRDefault="001477C9" w:rsidP="001477C9">
      <w:pPr>
        <w:pStyle w:val="Textkrper"/>
        <w:tabs>
          <w:tab w:val="left" w:pos="5121"/>
        </w:tabs>
        <w:spacing w:before="42" w:line="400" w:lineRule="auto"/>
        <w:ind w:left="2992" w:right="3882"/>
        <w:jc w:val="both"/>
        <w:rPr>
          <w:lang w:val="en-US"/>
        </w:rPr>
        <w:sectPr w:rsidR="001477C9" w:rsidRPr="002C46F4">
          <w:type w:val="continuous"/>
          <w:pgSz w:w="11910" w:h="16840"/>
          <w:pgMar w:top="1180" w:right="1280" w:bottom="280" w:left="1260" w:header="720" w:footer="720" w:gutter="0"/>
          <w:cols w:space="720"/>
        </w:sectPr>
      </w:pPr>
    </w:p>
    <w:p w14:paraId="1147B605" w14:textId="77777777" w:rsidR="007F5834" w:rsidRPr="002C46F4" w:rsidRDefault="007F5834">
      <w:pPr>
        <w:pStyle w:val="Textkrper"/>
        <w:spacing w:before="5"/>
        <w:rPr>
          <w:sz w:val="9"/>
          <w:lang w:val="en-US"/>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Abbildungsverzeichnis" w:displacedByCustomXml="next"/>
    <w:bookmarkEnd w:id="2" w:displacedByCustomXml="next"/>
    <w:bookmarkStart w:id="3" w:name="_bookmark1"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1F8B6040"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426178">
              <w:rPr>
                <w:lang w:val="en-US"/>
              </w:rPr>
              <w:t>figures</w:t>
            </w:r>
            <w:r w:rsidRPr="006F2319">
              <w:rPr>
                <w:lang w:val="en-US"/>
              </w:rPr>
              <w:tab/>
              <w:t>II</w:t>
            </w:r>
          </w:hyperlink>
        </w:p>
        <w:p w14:paraId="1FFCE32B" w14:textId="0E510478"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r>
            <w:r w:rsidR="003C6975">
              <w:rPr>
                <w:lang w:val="en-US"/>
              </w:rPr>
              <w:t>3</w:t>
            </w:r>
          </w:hyperlink>
        </w:p>
        <w:p w14:paraId="43A39940" w14:textId="0C26E212"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r>
            <w:r w:rsidR="003C6975">
              <w:t>3</w:t>
            </w:r>
          </w:hyperlink>
        </w:p>
        <w:p w14:paraId="1877B5F6" w14:textId="50B597D6"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r>
            <w:r w:rsidR="003C6975">
              <w:t>5</w:t>
            </w:r>
          </w:hyperlink>
        </w:p>
        <w:p w14:paraId="031C51EA" w14:textId="23228432" w:rsidR="007F5834" w:rsidRDefault="00000000">
          <w:pPr>
            <w:pStyle w:val="Verzeichnis2"/>
            <w:numPr>
              <w:ilvl w:val="0"/>
              <w:numId w:val="7"/>
            </w:numPr>
            <w:tabs>
              <w:tab w:val="left" w:pos="599"/>
              <w:tab w:val="left" w:pos="600"/>
              <w:tab w:val="right" w:leader="dot" w:pos="9218"/>
            </w:tabs>
            <w:spacing w:before="184"/>
          </w:pPr>
          <w:hyperlink w:anchor="_bookmark21" w:history="1">
            <w:r w:rsidR="003C6975">
              <w:t xml:space="preserve">Moving </w:t>
            </w:r>
            <w:proofErr w:type="spellStart"/>
            <w:r w:rsidR="003C6975">
              <w:t>to</w:t>
            </w:r>
            <w:proofErr w:type="spellEnd"/>
            <w:r w:rsidR="003C6975">
              <w:t xml:space="preserve"> DQN</w:t>
            </w:r>
            <w:r>
              <w:tab/>
              <w:t>7</w:t>
            </w:r>
          </w:hyperlink>
        </w:p>
        <w:p w14:paraId="3FD56BF7" w14:textId="4FC0A1C1"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r>
            <w:r w:rsidR="003C6975">
              <w:t>8</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ECBD6D4" w:rsidR="007D179E" w:rsidRPr="003A3548" w:rsidRDefault="00000000" w:rsidP="00B22B00">
          <w:pPr>
            <w:pStyle w:val="Verzeichnis2"/>
            <w:tabs>
              <w:tab w:val="right" w:leader="dot" w:pos="9220"/>
            </w:tabs>
            <w:spacing w:before="183" w:after="240"/>
            <w:ind w:left="0"/>
            <w:rPr>
              <w:lang w:val="en-US"/>
            </w:rPr>
            <w:sectPr w:rsidR="007D179E" w:rsidRPr="003A3548">
              <w:type w:val="continuous"/>
              <w:pgSz w:w="11910" w:h="16840"/>
              <w:pgMar w:top="1199" w:right="1280" w:bottom="823" w:left="1260" w:header="720" w:footer="720" w:gutter="0"/>
              <w:cols w:space="720"/>
            </w:sectPr>
          </w:pPr>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00F81C8B"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00F507CB" w:rsidRPr="00F32DF8">
          <w:rPr>
            <w:spacing w:val="-5"/>
            <w:lang w:val="en-US"/>
          </w:rPr>
          <w:t xml:space="preserve"> </w:t>
        </w:r>
        <w:r w:rsidR="00F507CB" w:rsidRPr="00F32DF8">
          <w:rPr>
            <w:lang w:val="en-US"/>
          </w:rPr>
          <w:t>1:</w:t>
        </w:r>
        <w:r w:rsidR="00F507CB" w:rsidRPr="00F32DF8">
          <w:rPr>
            <w:spacing w:val="82"/>
            <w:lang w:val="en-US"/>
          </w:rPr>
          <w:t xml:space="preserve"> </w:t>
        </w:r>
        <w:r w:rsidR="00141B0B">
          <w:rPr>
            <w:lang w:val="en-US"/>
          </w:rPr>
          <w:t>Supply chain model</w:t>
        </w:r>
        <w:r w:rsidR="00F507CB" w:rsidRPr="00F32DF8">
          <w:rPr>
            <w:lang w:val="en-US"/>
          </w:rPr>
          <w:tab/>
        </w:r>
        <w:r w:rsidR="00927D90">
          <w:rPr>
            <w:lang w:val="en-US"/>
          </w:rPr>
          <w:t>3</w:t>
        </w:r>
      </w:hyperlink>
    </w:p>
    <w:p w14:paraId="16A20D7E" w14:textId="433A90C3" w:rsidR="00F507CB" w:rsidRPr="00141B0B" w:rsidRDefault="00000000" w:rsidP="00F507CB">
      <w:pPr>
        <w:pStyle w:val="Verzeichnis2"/>
        <w:tabs>
          <w:tab w:val="left" w:leader="dot" w:pos="9098"/>
        </w:tabs>
        <w:spacing w:before="184"/>
        <w:rPr>
          <w:lang w:val="en-US"/>
        </w:rPr>
      </w:pPr>
      <w:hyperlink w:anchor="_bookmark15" w:history="1">
        <w:r w:rsidR="005E587F" w:rsidRPr="00141B0B">
          <w:rPr>
            <w:lang w:val="en-US"/>
          </w:rPr>
          <w:t>Figure</w:t>
        </w:r>
        <w:r w:rsidR="00F507CB" w:rsidRPr="00141B0B">
          <w:rPr>
            <w:spacing w:val="-5"/>
            <w:lang w:val="en-US"/>
          </w:rPr>
          <w:t xml:space="preserve"> </w:t>
        </w:r>
        <w:r w:rsidR="00F507CB" w:rsidRPr="00141B0B">
          <w:rPr>
            <w:lang w:val="en-US"/>
          </w:rPr>
          <w:t>2:</w:t>
        </w:r>
        <w:r w:rsidR="00F507CB" w:rsidRPr="00141B0B">
          <w:rPr>
            <w:spacing w:val="83"/>
            <w:lang w:val="en-US"/>
          </w:rPr>
          <w:t xml:space="preserve"> </w:t>
        </w:r>
        <w:r w:rsidR="00141B0B" w:rsidRPr="00141B0B">
          <w:rPr>
            <w:lang w:val="en-US"/>
          </w:rPr>
          <w:t>Four test problem data</w:t>
        </w:r>
        <w:r w:rsidR="00F507CB" w:rsidRPr="00141B0B">
          <w:rPr>
            <w:lang w:val="en-US"/>
          </w:rPr>
          <w:tab/>
        </w:r>
        <w:r w:rsidR="00927D90">
          <w:rPr>
            <w:lang w:val="en-US"/>
          </w:rPr>
          <w:t>5</w:t>
        </w:r>
      </w:hyperlink>
    </w:p>
    <w:p w14:paraId="61EC537E" w14:textId="5E9BC763" w:rsidR="00F507CB" w:rsidRPr="00B22B00" w:rsidRDefault="00F507CB" w:rsidP="00F507CB">
      <w:pPr>
        <w:pStyle w:val="Verzeichnis2"/>
        <w:tabs>
          <w:tab w:val="left" w:leader="dot" w:pos="9098"/>
        </w:tabs>
        <w:rPr>
          <w:lang w:val="en-US"/>
        </w:rPr>
      </w:pPr>
    </w:p>
    <w:p w14:paraId="4959DC58" w14:textId="424BF5DF" w:rsidR="00F507CB" w:rsidRPr="00B22B00" w:rsidRDefault="00F507CB" w:rsidP="00BE72A0">
      <w:pPr>
        <w:pStyle w:val="berschrift1"/>
        <w:spacing w:before="195"/>
        <w:ind w:left="0"/>
        <w:rPr>
          <w:lang w:val="en-US"/>
        </w:rPr>
        <w:sectPr w:rsidR="00F507CB" w:rsidRPr="00B22B00" w:rsidSect="007D179E">
          <w:headerReference w:type="default" r:id="rId11"/>
          <w:pgSz w:w="11910" w:h="16840"/>
          <w:pgMar w:top="1199" w:right="1280" w:bottom="823" w:left="1260" w:header="720" w:footer="720" w:gutter="0"/>
          <w:cols w:space="720"/>
        </w:sectPr>
      </w:pPr>
    </w:p>
    <w:p w14:paraId="06233330" w14:textId="0C82C086" w:rsidR="007F5834" w:rsidRPr="00B22B00" w:rsidRDefault="007F5834" w:rsidP="00BE72A0">
      <w:pPr>
        <w:pStyle w:val="berschrift1"/>
        <w:spacing w:before="195"/>
        <w:ind w:left="0"/>
        <w:rPr>
          <w:lang w:val="en-US"/>
        </w:rPr>
      </w:pPr>
    </w:p>
    <w:p w14:paraId="399D3234" w14:textId="77777777" w:rsidR="007F5834" w:rsidRPr="00B22B00" w:rsidRDefault="007F5834">
      <w:pPr>
        <w:rPr>
          <w:lang w:val="en-US"/>
        </w:rPr>
      </w:pPr>
    </w:p>
    <w:p w14:paraId="0F6F610D" w14:textId="77777777" w:rsidR="009B7109" w:rsidRPr="00B22B00" w:rsidRDefault="009B7109">
      <w:pPr>
        <w:rPr>
          <w:lang w:val="en-US"/>
        </w:rPr>
        <w:sectPr w:rsidR="009B7109" w:rsidRPr="00B22B00" w:rsidSect="009B7109">
          <w:headerReference w:type="default" r:id="rId12"/>
          <w:footerReference w:type="default" r:id="rId13"/>
          <w:pgSz w:w="11910" w:h="16840"/>
          <w:pgMar w:top="1179" w:right="1281" w:bottom="1202" w:left="1259" w:header="771" w:footer="1021" w:gutter="0"/>
          <w:pgNumType w:start="3"/>
          <w:cols w:space="720"/>
        </w:sectPr>
      </w:pPr>
    </w:p>
    <w:p w14:paraId="3EEAF46F" w14:textId="77777777" w:rsidR="007F5834" w:rsidRPr="00B22B00" w:rsidRDefault="007F5834">
      <w:pPr>
        <w:pStyle w:val="Textkrper"/>
        <w:spacing w:before="5"/>
        <w:rPr>
          <w:sz w:val="9"/>
          <w:lang w:val="en-US"/>
        </w:rPr>
      </w:pPr>
    </w:p>
    <w:p w14:paraId="02A63E29" w14:textId="77777777" w:rsidR="007F5834" w:rsidRPr="00B22B00" w:rsidRDefault="007F5834">
      <w:pPr>
        <w:pStyle w:val="Textkrper"/>
        <w:spacing w:before="5"/>
        <w:rPr>
          <w:b/>
          <w:sz w:val="9"/>
          <w:lang w:val="en-US"/>
        </w:rPr>
      </w:pPr>
      <w:bookmarkStart w:id="4" w:name="Abkürzungsverzeichnis"/>
      <w:bookmarkStart w:id="5" w:name="_bookmark3"/>
      <w:bookmarkEnd w:id="4"/>
      <w:bookmarkEnd w:id="5"/>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proofErr w:type="gramStart"/>
      <w:r w:rsidRPr="006F2319">
        <w:rPr>
          <w:lang w:val="en-US"/>
        </w:rPr>
        <w:t>In order to</w:t>
      </w:r>
      <w:proofErr w:type="gramEnd"/>
      <w:r w:rsidRPr="006F2319">
        <w:rPr>
          <w:lang w:val="en-US"/>
        </w:rPr>
        <w:t xml:space="preserve">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45A0FD36" w14:textId="5C743D6E" w:rsidR="002C46F4" w:rsidRDefault="0094288A" w:rsidP="002C46F4">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w:t>
      </w:r>
      <w:r w:rsidR="002C46F4">
        <w:rPr>
          <w:sz w:val="24"/>
          <w:lang w:val="en-US"/>
        </w:rPr>
        <w:t xml:space="preserve"> </w:t>
      </w:r>
      <w:r w:rsidR="002C46F4" w:rsidRPr="002C46F4">
        <w:rPr>
          <w:sz w:val="24"/>
          <w:lang w:val="en-US"/>
        </w:rPr>
        <w:t>In our case, the supply chain consists of a manufacturer a distributor and a retailer, from whom the customer orders.</w:t>
      </w:r>
    </w:p>
    <w:p w14:paraId="09155F77" w14:textId="3B9D704D" w:rsidR="002C46F4" w:rsidRDefault="00441096" w:rsidP="002C46F4">
      <w:pPr>
        <w:rPr>
          <w:sz w:val="24"/>
          <w:szCs w:val="24"/>
          <w:lang w:val="en-US"/>
        </w:rPr>
      </w:pPr>
      <w:r w:rsidRPr="00C71850">
        <w:rPr>
          <w:noProof/>
          <w:sz w:val="24"/>
          <w:szCs w:val="24"/>
          <w:lang w:val="en-US"/>
        </w:rPr>
        <mc:AlternateContent>
          <mc:Choice Requires="wps">
            <w:drawing>
              <wp:anchor distT="45720" distB="45720" distL="114300" distR="114300" simplePos="0" relativeHeight="487601152" behindDoc="0" locked="0" layoutInCell="1" allowOverlap="1" wp14:anchorId="46CFF6A2" wp14:editId="047171FC">
                <wp:simplePos x="0" y="0"/>
                <wp:positionH relativeFrom="column">
                  <wp:posOffset>943610</wp:posOffset>
                </wp:positionH>
                <wp:positionV relativeFrom="paragraph">
                  <wp:posOffset>504189</wp:posOffset>
                </wp:positionV>
                <wp:extent cx="646430" cy="314325"/>
                <wp:effectExtent l="0" t="0" r="0" b="9525"/>
                <wp:wrapNone/>
                <wp:docPr id="1166132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CBC98"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FF6A2" id="_x0000_t202" coordsize="21600,21600" o:spt="202" path="m,l,21600r21600,l21600,xe">
                <v:stroke joinstyle="miter"/>
                <v:path gradientshapeok="t" o:connecttype="rect"/>
              </v:shapetype>
              <v:shape id="Textfeld 2" o:spid="_x0000_s1026" type="#_x0000_t202" style="position:absolute;margin-left:74.3pt;margin-top:39.7pt;width:50.9pt;height:24.75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" filled="f" stroked="f">
                <v:textbox>
                  <w:txbxContent>
                    <w:p w14:paraId="71ECBC98"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600128" behindDoc="0" locked="0" layoutInCell="1" allowOverlap="1" wp14:anchorId="271ED468" wp14:editId="42A77939">
                <wp:simplePos x="0" y="0"/>
                <wp:positionH relativeFrom="column">
                  <wp:posOffset>2429510</wp:posOffset>
                </wp:positionH>
                <wp:positionV relativeFrom="paragraph">
                  <wp:posOffset>504189</wp:posOffset>
                </wp:positionV>
                <wp:extent cx="646430" cy="314325"/>
                <wp:effectExtent l="0" t="0" r="0" b="9525"/>
                <wp:wrapNone/>
                <wp:docPr id="475849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13B9"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D468" id="_x0000_s1027" type="#_x0000_t202" style="position:absolute;margin-left:191.3pt;margin-top:39.7pt;width:50.9pt;height:24.75pt;z-index:48760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" filled="f" stroked="f">
                <v:textbox>
                  <w:txbxContent>
                    <w:p w14:paraId="220C13B9"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9104" behindDoc="0" locked="0" layoutInCell="1" allowOverlap="1" wp14:anchorId="4D252C10" wp14:editId="1DAFDCA5">
                <wp:simplePos x="0" y="0"/>
                <wp:positionH relativeFrom="column">
                  <wp:posOffset>3915410</wp:posOffset>
                </wp:positionH>
                <wp:positionV relativeFrom="paragraph">
                  <wp:posOffset>494664</wp:posOffset>
                </wp:positionV>
                <wp:extent cx="646430" cy="249555"/>
                <wp:effectExtent l="0" t="0" r="0" b="0"/>
                <wp:wrapNone/>
                <wp:docPr id="1672103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D6777"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2C10" id="_x0000_s1028" type="#_x0000_t202" style="position:absolute;margin-left:308.3pt;margin-top:38.95pt;width:50.9pt;height:19.65pt;z-index:4875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" filled="f" stroked="f">
                <v:textbox>
                  <w:txbxContent>
                    <w:p w14:paraId="445D6777"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v:textbox>
              </v:shape>
            </w:pict>
          </mc:Fallback>
        </mc:AlternateContent>
      </w:r>
      <w:r w:rsidR="002C46F4" w:rsidRPr="00C71850">
        <w:rPr>
          <w:noProof/>
          <w:sz w:val="24"/>
          <w:szCs w:val="24"/>
          <w:lang w:val="en-US"/>
        </w:rPr>
        <mc:AlternateContent>
          <mc:Choice Requires="wps">
            <w:drawing>
              <wp:anchor distT="45720" distB="45720" distL="114300" distR="114300" simplePos="0" relativeHeight="487598080" behindDoc="0" locked="0" layoutInCell="1" allowOverlap="1" wp14:anchorId="09C991F3" wp14:editId="14F0C2F7">
                <wp:simplePos x="0" y="0"/>
                <wp:positionH relativeFrom="column">
                  <wp:posOffset>3157855</wp:posOffset>
                </wp:positionH>
                <wp:positionV relativeFrom="paragraph">
                  <wp:posOffset>262890</wp:posOffset>
                </wp:positionV>
                <wp:extent cx="646430" cy="1404620"/>
                <wp:effectExtent l="0" t="0" r="0" b="0"/>
                <wp:wrapNone/>
                <wp:docPr id="1216962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7101A"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91F3" id="_x0000_s1029" type="#_x0000_t202" style="position:absolute;margin-left:248.65pt;margin-top:20.7pt;width:50.9pt;height:110.6pt;z-index:48759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" filled="f" stroked="f">
                <v:textbox style="mso-fit-shape-to-text:t">
                  <w:txbxContent>
                    <w:p w14:paraId="4E57101A"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v:textbox>
              </v:shape>
            </w:pict>
          </mc:Fallback>
        </mc:AlternateContent>
      </w:r>
      <w:r w:rsidR="002C46F4" w:rsidRPr="00C71850">
        <w:rPr>
          <w:noProof/>
          <w:sz w:val="24"/>
          <w:szCs w:val="24"/>
          <w:lang w:val="en-US"/>
        </w:rPr>
        <mc:AlternateContent>
          <mc:Choice Requires="wps">
            <w:drawing>
              <wp:anchor distT="45720" distB="45720" distL="114300" distR="114300" simplePos="0" relativeHeight="487597056" behindDoc="0" locked="0" layoutInCell="1" allowOverlap="1" wp14:anchorId="73742D3B" wp14:editId="4AF836C8">
                <wp:simplePos x="0" y="0"/>
                <wp:positionH relativeFrom="column">
                  <wp:posOffset>1662430</wp:posOffset>
                </wp:positionH>
                <wp:positionV relativeFrom="paragraph">
                  <wp:posOffset>274320</wp:posOffset>
                </wp:positionV>
                <wp:extent cx="646430" cy="1404620"/>
                <wp:effectExtent l="0" t="0" r="0" b="0"/>
                <wp:wrapNone/>
                <wp:docPr id="1294781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1A768"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2D3B" id="_x0000_s1030" type="#_x0000_t202" style="position:absolute;margin-left:130.9pt;margin-top:21.6pt;width:50.9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" filled="f" stroked="f">
                <v:textbox style="mso-fit-shape-to-text:t">
                  <w:txbxContent>
                    <w:p w14:paraId="7D11A768"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v:textbox>
              </v:shape>
            </w:pict>
          </mc:Fallback>
        </mc:AlternateContent>
      </w:r>
      <w:r w:rsidR="002C46F4" w:rsidRPr="00C71850">
        <w:rPr>
          <w:noProof/>
          <w:sz w:val="24"/>
          <w:szCs w:val="24"/>
          <w:lang w:val="en-US"/>
        </w:rPr>
        <mc:AlternateContent>
          <mc:Choice Requires="wps">
            <w:drawing>
              <wp:anchor distT="45720" distB="45720" distL="114300" distR="114300" simplePos="0" relativeHeight="487596032" behindDoc="0" locked="0" layoutInCell="1" allowOverlap="1" wp14:anchorId="2F5A645C" wp14:editId="39C8DEC3">
                <wp:simplePos x="0" y="0"/>
                <wp:positionH relativeFrom="column">
                  <wp:posOffset>233680</wp:posOffset>
                </wp:positionH>
                <wp:positionV relativeFrom="paragraph">
                  <wp:posOffset>274320</wp:posOffset>
                </wp:positionV>
                <wp:extent cx="646430" cy="1404620"/>
                <wp:effectExtent l="0" t="0" r="0" b="0"/>
                <wp:wrapNone/>
                <wp:docPr id="1329836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04B8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A645C" id="_x0000_s1031" type="#_x0000_t202" style="position:absolute;margin-left:18.4pt;margin-top:21.6pt;width:50.9pt;height:110.6pt;z-index:48759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" filled="f" stroked="f">
                <v:textbox style="mso-fit-shape-to-text:t">
                  <w:txbxContent>
                    <w:p w14:paraId="29504B8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v:textbox>
              </v:shape>
            </w:pict>
          </mc:Fallback>
        </mc:AlternateContent>
      </w:r>
      <w:r w:rsidR="002C46F4" w:rsidRPr="00C71850">
        <w:rPr>
          <w:noProof/>
          <w:sz w:val="24"/>
          <w:szCs w:val="24"/>
          <w:lang w:val="en-US"/>
        </w:rPr>
        <mc:AlternateContent>
          <mc:Choice Requires="wps">
            <w:drawing>
              <wp:anchor distT="45720" distB="45720" distL="114300" distR="114300" simplePos="0" relativeHeight="487595008" behindDoc="0" locked="0" layoutInCell="1" allowOverlap="1" wp14:anchorId="6A16A14D" wp14:editId="0136E53D">
                <wp:simplePos x="0" y="0"/>
                <wp:positionH relativeFrom="column">
                  <wp:posOffset>4310380</wp:posOffset>
                </wp:positionH>
                <wp:positionV relativeFrom="paragraph">
                  <wp:posOffset>1588770</wp:posOffset>
                </wp:positionV>
                <wp:extent cx="646430" cy="1404620"/>
                <wp:effectExtent l="0" t="0" r="0" b="0"/>
                <wp:wrapNone/>
                <wp:docPr id="1141774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F22F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6A14D" id="_x0000_s1032" type="#_x0000_t202" style="position:absolute;margin-left:339.4pt;margin-top:125.1pt;width:50.9pt;height:110.6pt;z-index:48759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" filled="f" stroked="f">
                <v:textbox style="mso-fit-shape-to-text:t">
                  <w:txbxContent>
                    <w:p w14:paraId="086F22FD"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v:textbox>
              </v:shape>
            </w:pict>
          </mc:Fallback>
        </mc:AlternateContent>
      </w:r>
      <w:r w:rsidR="002C46F4" w:rsidRPr="00C71850">
        <w:rPr>
          <w:noProof/>
          <w:sz w:val="24"/>
          <w:szCs w:val="24"/>
          <w:lang w:val="en-US"/>
        </w:rPr>
        <mc:AlternateContent>
          <mc:Choice Requires="wps">
            <w:drawing>
              <wp:anchor distT="45720" distB="45720" distL="114300" distR="114300" simplePos="0" relativeHeight="487593984" behindDoc="0" locked="0" layoutInCell="1" allowOverlap="1" wp14:anchorId="3204F59B" wp14:editId="034F07BE">
                <wp:simplePos x="0" y="0"/>
                <wp:positionH relativeFrom="column">
                  <wp:posOffset>2776855</wp:posOffset>
                </wp:positionH>
                <wp:positionV relativeFrom="paragraph">
                  <wp:posOffset>1586865</wp:posOffset>
                </wp:positionV>
                <wp:extent cx="646430" cy="1404620"/>
                <wp:effectExtent l="0" t="0" r="0" b="0"/>
                <wp:wrapNone/>
                <wp:docPr id="42391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DF151"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4F59B" id="_x0000_s1033" type="#_x0000_t202" style="position:absolute;margin-left:218.65pt;margin-top:124.95pt;width:50.9pt;height:110.6pt;z-index:48759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" filled="f" stroked="f">
                <v:textbox style="mso-fit-shape-to-text:t">
                  <w:txbxContent>
                    <w:p w14:paraId="2A9DF151"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v:textbox>
              </v:shape>
            </w:pict>
          </mc:Fallback>
        </mc:AlternateContent>
      </w:r>
      <w:r w:rsidR="002C46F4" w:rsidRPr="00C71850">
        <w:rPr>
          <w:noProof/>
          <w:sz w:val="24"/>
          <w:szCs w:val="24"/>
          <w:lang w:val="en-US"/>
        </w:rPr>
        <mc:AlternateContent>
          <mc:Choice Requires="wps">
            <w:drawing>
              <wp:anchor distT="45720" distB="45720" distL="114300" distR="114300" simplePos="0" relativeHeight="487592960" behindDoc="0" locked="0" layoutInCell="1" allowOverlap="1" wp14:anchorId="09E8A722" wp14:editId="3D60676F">
                <wp:simplePos x="0" y="0"/>
                <wp:positionH relativeFrom="column">
                  <wp:posOffset>1233805</wp:posOffset>
                </wp:positionH>
                <wp:positionV relativeFrom="paragraph">
                  <wp:posOffset>1588770</wp:posOffset>
                </wp:positionV>
                <wp:extent cx="6464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8D1E"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A722" id="_x0000_s1034" type="#_x0000_t202" style="position:absolute;margin-left:97.15pt;margin-top:125.1pt;width:50.9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" filled="f" stroked="f">
                <v:textbox style="mso-fit-shape-to-text:t">
                  <w:txbxContent>
                    <w:p w14:paraId="083F8D1E"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v:textbox>
              </v:shape>
            </w:pict>
          </mc:Fallback>
        </mc:AlternateContent>
      </w:r>
      <w:r w:rsidR="002C46F4">
        <w:rPr>
          <w:noProof/>
          <w:sz w:val="24"/>
          <w:szCs w:val="24"/>
          <w:lang w:val="en-US"/>
        </w:rPr>
        <mc:AlternateContent>
          <mc:Choice Requires="wps">
            <w:drawing>
              <wp:anchor distT="0" distB="0" distL="114300" distR="114300" simplePos="0" relativeHeight="487591936" behindDoc="0" locked="0" layoutInCell="1" allowOverlap="1" wp14:anchorId="366CD642" wp14:editId="0864791F">
                <wp:simplePos x="0" y="0"/>
                <wp:positionH relativeFrom="column">
                  <wp:posOffset>3567430</wp:posOffset>
                </wp:positionH>
                <wp:positionV relativeFrom="paragraph">
                  <wp:posOffset>1207770</wp:posOffset>
                </wp:positionV>
                <wp:extent cx="1266825" cy="381000"/>
                <wp:effectExtent l="0" t="38100" r="123825" b="19050"/>
                <wp:wrapNone/>
                <wp:docPr id="1086678694"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75F76" id="Freihandform: Form 3" o:spid="_x0000_s1026" style="position:absolute;margin-left:280.9pt;margin-top:95.1pt;width:99.75pt;height:30pt;z-index:487591936;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sidR="002C46F4">
        <w:rPr>
          <w:noProof/>
          <w:sz w:val="24"/>
          <w:szCs w:val="24"/>
          <w:lang w:val="en-US"/>
        </w:rPr>
        <mc:AlternateContent>
          <mc:Choice Requires="wps">
            <w:drawing>
              <wp:anchor distT="0" distB="0" distL="114300" distR="114300" simplePos="0" relativeHeight="487590912" behindDoc="0" locked="0" layoutInCell="1" allowOverlap="1" wp14:anchorId="11875742" wp14:editId="102B2CE9">
                <wp:simplePos x="0" y="0"/>
                <wp:positionH relativeFrom="column">
                  <wp:posOffset>2043430</wp:posOffset>
                </wp:positionH>
                <wp:positionV relativeFrom="paragraph">
                  <wp:posOffset>1207770</wp:posOffset>
                </wp:positionV>
                <wp:extent cx="1266825" cy="381000"/>
                <wp:effectExtent l="0" t="38100" r="123825" b="19050"/>
                <wp:wrapNone/>
                <wp:docPr id="904708195"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2745" id="Freihandform: Form 3" o:spid="_x0000_s1026" style="position:absolute;margin-left:160.9pt;margin-top:95.1pt;width:99.75pt;height:30pt;z-index:487590912;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sidR="002C46F4">
        <w:rPr>
          <w:noProof/>
          <w:sz w:val="24"/>
          <w:szCs w:val="24"/>
          <w:lang w:val="en-US"/>
        </w:rPr>
        <mc:AlternateContent>
          <mc:Choice Requires="wps">
            <w:drawing>
              <wp:anchor distT="0" distB="0" distL="114300" distR="114300" simplePos="0" relativeHeight="487589888" behindDoc="0" locked="0" layoutInCell="1" allowOverlap="1" wp14:anchorId="6366A761" wp14:editId="7430320A">
                <wp:simplePos x="0" y="0"/>
                <wp:positionH relativeFrom="column">
                  <wp:posOffset>509905</wp:posOffset>
                </wp:positionH>
                <wp:positionV relativeFrom="paragraph">
                  <wp:posOffset>1207770</wp:posOffset>
                </wp:positionV>
                <wp:extent cx="1266825" cy="381000"/>
                <wp:effectExtent l="0" t="38100" r="123825" b="19050"/>
                <wp:wrapNone/>
                <wp:docPr id="1908275623"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99D62" id="Freihandform: Form 3" o:spid="_x0000_s1026" style="position:absolute;margin-left:40.15pt;margin-top:95.1pt;width:99.75pt;height:30pt;z-index:487589888;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" path="m,l,381000r1266825,-9525l1266825,9525e" filled="f" strokecolor="black [3200]">
                <v:stroke endarrow="open"/>
                <v:path arrowok="t" o:connecttype="custom" o:connectlocs="0,0;0,381000;1266825,371475;1266825,9525" o:connectangles="0,0,0,0"/>
              </v:shape>
            </w:pict>
          </mc:Fallback>
        </mc:AlternateContent>
      </w:r>
      <w:r w:rsidR="002C46F4">
        <w:rPr>
          <w:noProof/>
          <w:sz w:val="24"/>
          <w:szCs w:val="24"/>
          <w:lang w:val="en-US"/>
        </w:rPr>
        <w:drawing>
          <wp:inline distT="0" distB="0" distL="0" distR="0" wp14:anchorId="77FCA8DC" wp14:editId="32E6EA3F">
            <wp:extent cx="5486400" cy="1752600"/>
            <wp:effectExtent l="0" t="0" r="19050" b="0"/>
            <wp:docPr id="178367409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FC081D" w14:textId="77777777" w:rsidR="002C46F4" w:rsidRDefault="002C46F4" w:rsidP="002C46F4">
      <w:pPr>
        <w:rPr>
          <w:sz w:val="24"/>
          <w:szCs w:val="24"/>
          <w:lang w:val="en-US"/>
        </w:rPr>
      </w:pPr>
    </w:p>
    <w:p w14:paraId="590B3104" w14:textId="6CEE5A03" w:rsidR="002C46F4" w:rsidRDefault="00141B0B" w:rsidP="00141B0B">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1</w:t>
      </w:r>
      <w:r w:rsidRPr="00A131B6">
        <w:rPr>
          <w:lang w:val="en-US"/>
        </w:rPr>
        <w:t>:</w:t>
      </w:r>
      <w:r w:rsidRPr="00A131B6">
        <w:rPr>
          <w:spacing w:val="23"/>
          <w:lang w:val="en-US"/>
        </w:rPr>
        <w:t xml:space="preserve"> </w:t>
      </w:r>
      <w:r>
        <w:rPr>
          <w:lang w:val="en-US"/>
        </w:rPr>
        <w:t>Supply chain model.</w:t>
      </w:r>
    </w:p>
    <w:p w14:paraId="74808180" w14:textId="77777777" w:rsidR="00DE67C9" w:rsidRPr="00DE67C9" w:rsidRDefault="00DE67C9" w:rsidP="00DE67C9">
      <w:pPr>
        <w:spacing w:before="168" w:line="295" w:lineRule="auto"/>
        <w:ind w:left="158" w:right="137"/>
        <w:jc w:val="both"/>
        <w:rPr>
          <w:sz w:val="24"/>
          <w:lang w:val="en-US"/>
        </w:rPr>
      </w:pPr>
      <w:r w:rsidRPr="00DE67C9">
        <w:rPr>
          <w:sz w:val="24"/>
          <w:lang w:val="en-US"/>
        </w:rPr>
        <w:t>Within the supply chain, each actor (manufacturer, distributo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00F51080" w14:textId="77777777" w:rsidR="00DE67C9" w:rsidRPr="00DE67C9" w:rsidRDefault="00DE67C9" w:rsidP="00DE67C9">
      <w:pPr>
        <w:spacing w:before="168" w:line="295" w:lineRule="auto"/>
        <w:ind w:left="158" w:right="137"/>
        <w:jc w:val="both"/>
        <w:rPr>
          <w:sz w:val="24"/>
          <w:lang w:val="en-US"/>
        </w:rPr>
      </w:pPr>
      <w:r w:rsidRPr="00DE67C9">
        <w:rPr>
          <w:sz w:val="24"/>
          <w:lang w:val="en-US"/>
        </w:rPr>
        <w:t>Order size received from the downstream agent.</w:t>
      </w:r>
    </w:p>
    <w:p w14:paraId="5486C1DC" w14:textId="77777777" w:rsidR="00DE67C9" w:rsidRPr="00DE67C9" w:rsidRDefault="00DE67C9" w:rsidP="00DE67C9">
      <w:pPr>
        <w:spacing w:before="168" w:line="295" w:lineRule="auto"/>
        <w:ind w:left="158" w:right="137"/>
        <w:jc w:val="both"/>
        <w:rPr>
          <w:sz w:val="24"/>
          <w:lang w:val="en-US"/>
        </w:rPr>
      </w:pPr>
      <w:r w:rsidRPr="00DE67C9">
        <w:rPr>
          <w:sz w:val="24"/>
          <w:lang w:val="en-US"/>
        </w:rPr>
        <w:t>The received order is fulfilled from on-hand inventory (if possible).</w:t>
      </w:r>
    </w:p>
    <w:p w14:paraId="50C7FA13" w14:textId="77777777" w:rsidR="00DE67C9" w:rsidRPr="00DE67C9" w:rsidRDefault="00DE67C9" w:rsidP="00DE67C9">
      <w:pPr>
        <w:spacing w:before="168" w:line="295" w:lineRule="auto"/>
        <w:ind w:left="158" w:right="137"/>
        <w:jc w:val="both"/>
        <w:rPr>
          <w:sz w:val="24"/>
          <w:lang w:val="en-US"/>
        </w:rPr>
      </w:pPr>
      <w:r w:rsidRPr="00DE67C9">
        <w:rPr>
          <w:sz w:val="24"/>
          <w:lang w:val="en-US"/>
        </w:rPr>
        <w:t>The Agent decides about placing order for stock replenishment.</w:t>
      </w:r>
    </w:p>
    <w:p w14:paraId="22D19873" w14:textId="77777777" w:rsidR="00DE67C9" w:rsidRPr="00DE67C9" w:rsidRDefault="00DE67C9" w:rsidP="00DE67C9">
      <w:pPr>
        <w:spacing w:before="168" w:line="295" w:lineRule="auto"/>
        <w:ind w:left="158" w:right="137"/>
        <w:jc w:val="both"/>
        <w:rPr>
          <w:sz w:val="24"/>
          <w:lang w:val="en-US"/>
        </w:rPr>
      </w:pPr>
      <w:r w:rsidRPr="00DE67C9">
        <w:rPr>
          <w:sz w:val="24"/>
          <w:lang w:val="en-US"/>
        </w:rPr>
        <w:t>Previous orders are received (according to the lead-times) from the upstream actor and states are updated.</w:t>
      </w:r>
    </w:p>
    <w:p w14:paraId="5DD23CAE" w14:textId="77777777" w:rsidR="00DE67C9" w:rsidRPr="00DE67C9" w:rsidRDefault="00DE67C9" w:rsidP="00DE67C9">
      <w:pPr>
        <w:spacing w:before="168" w:line="295" w:lineRule="auto"/>
        <w:ind w:left="158" w:right="137"/>
        <w:jc w:val="both"/>
        <w:rPr>
          <w:sz w:val="24"/>
          <w:lang w:val="en-US"/>
        </w:rPr>
      </w:pPr>
      <w:r w:rsidRPr="00DE67C9">
        <w:rPr>
          <w:sz w:val="24"/>
          <w:lang w:val="en-US"/>
        </w:rPr>
        <w:t>The supply chain represents the system, which can assume different states. These states result 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determined by a high and low variant where each actor has either an inventory position of 1 or 10 at the beginning, each with a 50% probability.</w:t>
      </w:r>
    </w:p>
    <w:p w14:paraId="656ED54C" w14:textId="77777777" w:rsidR="00DE67C9" w:rsidRPr="00DE67C9" w:rsidRDefault="00DE67C9" w:rsidP="00DE67C9">
      <w:pPr>
        <w:spacing w:before="168" w:line="295" w:lineRule="auto"/>
        <w:ind w:left="158" w:right="137"/>
        <w:jc w:val="both"/>
        <w:rPr>
          <w:sz w:val="24"/>
          <w:lang w:val="en-US"/>
        </w:rPr>
      </w:pPr>
      <w:r w:rsidRPr="00DE67C9">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67F9A8A3" w14:textId="77777777" w:rsidR="00DE67C9" w:rsidRDefault="00DE67C9" w:rsidP="00DE67C9">
      <w:pPr>
        <w:spacing w:before="168" w:line="295" w:lineRule="auto"/>
        <w:ind w:left="158" w:right="137"/>
        <w:jc w:val="both"/>
        <w:rPr>
          <w:sz w:val="24"/>
          <w:lang w:val="en-US"/>
        </w:rPr>
      </w:pPr>
      <w:r w:rsidRPr="00DE67C9">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w:t>
      </w:r>
      <w:r w:rsidRPr="00DE67C9">
        <w:rPr>
          <w:sz w:val="24"/>
          <w:lang w:val="en-US"/>
        </w:rPr>
        <w:lastRenderedPageBreak/>
        <w:t>phase, the agent selects with a certain probability the action that promises the lowest Q-value (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The Q-values are updated with the following formula:</w:t>
      </w:r>
    </w:p>
    <w:p w14:paraId="3392E3C7" w14:textId="77777777" w:rsidR="00DE67C9" w:rsidRDefault="00DE67C9" w:rsidP="00DE67C9">
      <w:pPr>
        <w:spacing w:before="168" w:line="295" w:lineRule="auto"/>
        <w:ind w:left="158" w:right="137"/>
        <w:jc w:val="both"/>
        <w:rPr>
          <w:sz w:val="24"/>
          <w:lang w:val="en-US"/>
        </w:rPr>
      </w:pPr>
    </w:p>
    <w:p w14:paraId="578E3A21" w14:textId="77777777" w:rsidR="00DE67C9" w:rsidRPr="006325B5" w:rsidRDefault="00DE67C9" w:rsidP="00DE67C9">
      <w:pPr>
        <w:rPr>
          <w:rFonts w:eastAsiaTheme="minorEastAsia"/>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 α</m:t>
              </m:r>
            </m:e>
          </m:d>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 α*[-r</m:t>
          </m:r>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eastAsiaTheme="minorHAnsi" w:hAnsi="Cambria Math" w:cstheme="minorBidi"/>
                  <w:i/>
                  <w:kern w:val="2"/>
                  <w:sz w:val="24"/>
                  <w:szCs w:val="24"/>
                  <w:lang w:val="en-US"/>
                  <w14:ligatures w14:val="standardContextual"/>
                </w:rPr>
              </m:ctrlPr>
            </m:sSubPr>
            <m:e>
              <m:r>
                <w:rPr>
                  <w:rFonts w:ascii="Cambria Math" w:hAnsi="Cambria Math"/>
                  <w:sz w:val="24"/>
                  <w:szCs w:val="24"/>
                  <w:lang w:val="en-US"/>
                </w:rPr>
                <m:t>max</m:t>
              </m:r>
            </m:e>
            <m:sub>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ub>
          </m:sSub>
          <m:r>
            <w:rPr>
              <w:rFonts w:ascii="Cambria Math" w:hAnsi="Cambria Math"/>
              <w:sz w:val="24"/>
              <w:szCs w:val="24"/>
              <w:lang w:val="en-US"/>
            </w:rPr>
            <m:t>Q</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e>
          </m:d>
          <m:r>
            <w:rPr>
              <w:rFonts w:ascii="Cambria Math" w:hAnsi="Cambria Math"/>
              <w:sz w:val="24"/>
              <w:szCs w:val="24"/>
              <w:lang w:val="en-US"/>
            </w:rPr>
            <m:t>]</m:t>
          </m:r>
        </m:oMath>
      </m:oMathPara>
    </w:p>
    <w:p w14:paraId="4EC0DA94" w14:textId="77777777" w:rsidR="00DE67C9" w:rsidRPr="00DE67C9" w:rsidRDefault="00DE67C9" w:rsidP="00DE67C9">
      <w:pPr>
        <w:spacing w:before="168" w:line="295" w:lineRule="auto"/>
        <w:ind w:left="158" w:right="137"/>
        <w:jc w:val="both"/>
        <w:rPr>
          <w:sz w:val="24"/>
          <w:lang w:val="en-US"/>
        </w:rPr>
      </w:pPr>
    </w:p>
    <w:p w14:paraId="7B9B3626" w14:textId="77777777" w:rsidR="004511FD" w:rsidRPr="004511FD" w:rsidRDefault="0094288A" w:rsidP="004511FD">
      <w:pPr>
        <w:spacing w:before="168" w:line="295" w:lineRule="auto"/>
        <w:ind w:left="158" w:right="137"/>
        <w:jc w:val="both"/>
        <w:rPr>
          <w:sz w:val="24"/>
          <w:lang w:val="en-US"/>
        </w:rPr>
      </w:pPr>
      <w:r w:rsidRPr="007C3585">
        <w:rPr>
          <w:sz w:val="24"/>
          <w:lang w:val="en-US"/>
        </w:rPr>
        <w:t xml:space="preserve"> </w:t>
      </w:r>
      <w:r w:rsidR="004511FD" w:rsidRPr="004511FD">
        <w:rPr>
          <w:sz w:val="24"/>
          <w:lang w:val="en-US"/>
        </w:rPr>
        <w:t>Alpha indicates the learning rate and influences how much weight is attached to the most recently experienced reward. In our example, alpha has a value of 0.17.</w:t>
      </w:r>
    </w:p>
    <w:p w14:paraId="0C7940E0" w14:textId="77777777" w:rsidR="004511FD" w:rsidRPr="004511FD" w:rsidRDefault="004511FD" w:rsidP="004511FD">
      <w:pPr>
        <w:spacing w:before="168" w:line="295" w:lineRule="auto"/>
        <w:ind w:left="158" w:right="137"/>
        <w:jc w:val="both"/>
        <w:rPr>
          <w:sz w:val="24"/>
          <w:lang w:val="en-US"/>
        </w:rPr>
      </w:pPr>
      <w:r w:rsidRPr="004511FD">
        <w:rPr>
          <w:sz w:val="24"/>
          <w:lang w:val="en-US"/>
        </w:rPr>
        <w:t xml:space="preserve">After completing the learning process, the agent applies a greedy search and according to the systems state always chooses the action that grants him the lowest Q-value. </w:t>
      </w:r>
    </w:p>
    <w:p w14:paraId="63AF148C" w14:textId="22BA8899" w:rsidR="007F5834" w:rsidRDefault="004511FD" w:rsidP="004511FD">
      <w:pPr>
        <w:spacing w:before="168" w:line="295" w:lineRule="auto"/>
        <w:ind w:left="158" w:right="137"/>
        <w:jc w:val="both"/>
        <w:rPr>
          <w:sz w:val="24"/>
          <w:lang w:val="en-US"/>
        </w:rPr>
      </w:pPr>
      <w:r w:rsidRPr="004511FD">
        <w:rPr>
          <w:sz w:val="24"/>
          <w:lang w:val="en-US"/>
        </w:rPr>
        <w:t xml:space="preserve">The reward the agent receives from the environment is calculated using a reward function called r(t). In this function, both the inventory position and the backorder are </w:t>
      </w:r>
      <w:proofErr w:type="gramStart"/>
      <w:r w:rsidRPr="004511FD">
        <w:rPr>
          <w:sz w:val="24"/>
          <w:lang w:val="en-US"/>
        </w:rPr>
        <w:t>taken into account</w:t>
      </w:r>
      <w:proofErr w:type="gramEnd"/>
      <w:r w:rsidRPr="004511FD">
        <w:rPr>
          <w:sz w:val="24"/>
          <w:lang w:val="en-US"/>
        </w:rPr>
        <w: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25D44A4E" w14:textId="77777777" w:rsidR="00DA04B4" w:rsidRDefault="00DA04B4" w:rsidP="004511FD">
      <w:pPr>
        <w:spacing w:before="168" w:line="295" w:lineRule="auto"/>
        <w:ind w:left="158" w:right="137"/>
        <w:jc w:val="both"/>
        <w:rPr>
          <w:sz w:val="24"/>
          <w:lang w:val="en-US"/>
        </w:rPr>
      </w:pPr>
    </w:p>
    <w:p w14:paraId="0240B293" w14:textId="77777777" w:rsidR="00DA04B4" w:rsidRPr="00EA7C41" w:rsidRDefault="00DA04B4" w:rsidP="00DA04B4">
      <w:pPr>
        <w:rPr>
          <w:sz w:val="24"/>
          <w:szCs w:val="24"/>
          <w:lang w:val="en-US"/>
        </w:rPr>
      </w:pPr>
      <m:oMathPara>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t</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cstheme="minorBidi"/>
                  <w:i/>
                  <w:kern w:val="2"/>
                  <w:sz w:val="24"/>
                  <w:szCs w:val="24"/>
                  <w:lang w:val="en-US"/>
                  <w14:ligatures w14:val="standardContextual"/>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k</m:t>
              </m:r>
            </m:sup>
            <m:e>
              <m:r>
                <w:rPr>
                  <w:rFonts w:ascii="Cambria Math" w:eastAsiaTheme="minorEastAsia" w:hAnsi="Cambria Math"/>
                  <w:sz w:val="24"/>
                  <w:szCs w:val="24"/>
                  <w:lang w:val="en-US"/>
                </w:rPr>
                <m:t>[</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2* </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e>
          </m:nary>
        </m:oMath>
      </m:oMathPara>
    </w:p>
    <w:p w14:paraId="1FD3250A" w14:textId="77777777" w:rsidR="00DA04B4" w:rsidRDefault="00DA04B4" w:rsidP="004511FD">
      <w:pPr>
        <w:spacing w:before="168" w:line="295" w:lineRule="auto"/>
        <w:ind w:left="158" w:right="137"/>
        <w:jc w:val="both"/>
        <w:rPr>
          <w:sz w:val="24"/>
          <w:lang w:val="en-US"/>
        </w:rPr>
      </w:pPr>
    </w:p>
    <w:p w14:paraId="152ADAD6" w14:textId="77777777" w:rsidR="00DA04B4" w:rsidRPr="007C3585" w:rsidRDefault="00DA04B4" w:rsidP="004511FD">
      <w:pPr>
        <w:spacing w:before="168" w:line="295" w:lineRule="auto"/>
        <w:ind w:left="158" w:right="137"/>
        <w:jc w:val="both"/>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D05A78">
      <w:pPr>
        <w:spacing w:line="295" w:lineRule="auto"/>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9"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7A305E79" w:rsidR="00674855" w:rsidRDefault="00A131B6" w:rsidP="00A131B6">
      <w:pPr>
        <w:pStyle w:val="Textkrper"/>
        <w:spacing w:before="140" w:line="295" w:lineRule="auto"/>
        <w:ind w:left="1576" w:right="1173" w:hanging="1419"/>
        <w:rPr>
          <w:lang w:val="en-US"/>
        </w:rPr>
      </w:pPr>
      <w:r w:rsidRPr="00A131B6">
        <w:rPr>
          <w:lang w:val="en-US"/>
        </w:rPr>
        <w:lastRenderedPageBreak/>
        <w:t>Figure</w:t>
      </w:r>
      <w:r w:rsidR="00674855" w:rsidRPr="00A131B6">
        <w:rPr>
          <w:spacing w:val="-5"/>
          <w:lang w:val="en-US"/>
        </w:rPr>
        <w:t xml:space="preserve"> </w:t>
      </w:r>
      <w:r w:rsidR="00141B0B">
        <w:rPr>
          <w:lang w:val="en-US"/>
        </w:rPr>
        <w:t>2</w:t>
      </w:r>
      <w:r w:rsidR="00674855" w:rsidRPr="00A131B6">
        <w:rPr>
          <w:lang w:val="en-US"/>
        </w:rPr>
        <w:t>:</w:t>
      </w:r>
      <w:r w:rsidR="00674855" w:rsidRPr="00A131B6">
        <w:rPr>
          <w:spacing w:val="23"/>
          <w:lang w:val="en-US"/>
        </w:rPr>
        <w:t xml:space="preserve"> </w:t>
      </w:r>
      <w:r w:rsidRPr="00A131B6">
        <w:rPr>
          <w:lang w:val="en-US"/>
        </w:rPr>
        <w:t>Four test problem data: include main test problem and three new</w:t>
      </w:r>
      <w:r w:rsidR="00D05A78">
        <w:rPr>
          <w:lang w:val="en-US"/>
        </w:rPr>
        <w:t xml:space="preserve"> </w:t>
      </w:r>
      <w:r w:rsidRPr="00A131B6">
        <w:rPr>
          <w:lang w:val="en-US"/>
        </w:rPr>
        <w:t>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01A6AE25" w14:textId="77777777" w:rsidR="00D05A78" w:rsidRPr="00A131B6" w:rsidRDefault="00D05A78" w:rsidP="00A131B6">
      <w:pPr>
        <w:pStyle w:val="Textkrper"/>
        <w:spacing w:before="140" w:line="295" w:lineRule="auto"/>
        <w:ind w:left="1576" w:right="1173" w:hanging="1419"/>
        <w:rPr>
          <w:lang w:val="en-US"/>
        </w:rPr>
      </w:pPr>
    </w:p>
    <w:p w14:paraId="5DEB1FB8" w14:textId="7AD3987C" w:rsidR="007F5834" w:rsidRPr="00C87B2B" w:rsidRDefault="00A131B6" w:rsidP="00D05A78">
      <w:pPr>
        <w:spacing w:line="295" w:lineRule="auto"/>
        <w:rPr>
          <w:sz w:val="24"/>
          <w:szCs w:val="24"/>
          <w:lang w:val="en-US"/>
        </w:rPr>
        <w:sectPr w:rsidR="007F5834" w:rsidRPr="00C87B2B" w:rsidSect="005F61E7">
          <w:headerReference w:type="default" r:id="rId20"/>
          <w:footerReference w:type="default" r:id="rId21"/>
          <w:type w:val="continuous"/>
          <w:pgSz w:w="11910" w:h="16840"/>
          <w:pgMar w:top="1179" w:right="1281" w:bottom="1202" w:left="1259" w:header="771" w:footer="1021"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0CF650BF" w:rsidR="007F5834" w:rsidRDefault="003C6975">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 xml:space="preserve">Moving </w:t>
      </w:r>
      <w:proofErr w:type="spellStart"/>
      <w:r>
        <w:t>to</w:t>
      </w:r>
      <w:proofErr w:type="spellEnd"/>
      <w:r>
        <w:t xml:space="preserve"> DQN</w:t>
      </w:r>
    </w:p>
    <w:p w14:paraId="6D6DDA87" w14:textId="77777777" w:rsidR="00D05A78" w:rsidRDefault="00D05A78"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2A654BAE" w14:textId="77777777" w:rsidR="00D05A78" w:rsidRDefault="00D05A78"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w:t>
      </w:r>
      <w:proofErr w:type="gramStart"/>
      <w:r w:rsidRPr="0078505B">
        <w:rPr>
          <w:lang w:val="en-US"/>
        </w:rPr>
        <w:t>through</w:t>
      </w:r>
      <w:r>
        <w:rPr>
          <w:lang w:val="en-US"/>
        </w:rPr>
        <w:t xml:space="preserve"> the use of</w:t>
      </w:r>
      <w:proofErr w:type="gramEnd"/>
      <w:r>
        <w:rPr>
          <w:lang w:val="en-US"/>
        </w:rPr>
        <w:t xml:space="preserve"> a neural network, that predicts a Q value based on a current state.</w:t>
      </w:r>
    </w:p>
    <w:p w14:paraId="0B152C81" w14:textId="77777777" w:rsidR="00D05A78" w:rsidRDefault="00D05A78"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4658FF9E" w14:textId="77777777" w:rsidR="00D05A78" w:rsidRPr="00405764" w:rsidRDefault="00D05A78"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w:t>
      </w:r>
      <w:proofErr w:type="gramStart"/>
      <w:r>
        <w:rPr>
          <w:lang w:val="en-US"/>
        </w:rPr>
        <w:t>have to</w:t>
      </w:r>
      <w:proofErr w:type="gramEnd"/>
      <w:r>
        <w:rPr>
          <w:lang w:val="en-US"/>
        </w:rPr>
        <w:t xml:space="preserve">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5F53376C" w14:textId="77777777" w:rsidR="00D05A78" w:rsidRDefault="00D05A78"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16822113" w14:textId="51142ADA" w:rsidR="00D05A78" w:rsidRDefault="00D05A78" w:rsidP="00D05A78">
      <w:pPr>
        <w:pStyle w:val="pw-post-body-paragraph"/>
        <w:spacing w:line="295" w:lineRule="auto"/>
        <w:rPr>
          <w:lang w:val="en-US"/>
        </w:rPr>
      </w:pPr>
      <w:r>
        <w:rPr>
          <w:lang w:val="en-US"/>
        </w:rPr>
        <w:t xml:space="preserve">For the action space, it </w:t>
      </w:r>
      <w:proofErr w:type="gramStart"/>
      <w:r>
        <w:rPr>
          <w:lang w:val="en-US"/>
        </w:rPr>
        <w:t>has to</w:t>
      </w:r>
      <w:proofErr w:type="gramEnd"/>
      <w:r>
        <w:rPr>
          <w:lang w:val="en-US"/>
        </w:rPr>
        <w:t xml:space="preserve">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193B8C87" w14:textId="77777777" w:rsidR="00D05A78" w:rsidRDefault="00D05A78"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1C8ADA7B" w14:textId="77777777" w:rsidR="00D05A78" w:rsidRPr="00D05A78" w:rsidRDefault="00D05A78" w:rsidP="00D05A78">
      <w:pPr>
        <w:pStyle w:val="pw-post-body-paragraph"/>
        <w:spacing w:line="295" w:lineRule="auto"/>
        <w:rPr>
          <w:lang w:val="en-US"/>
        </w:rPr>
      </w:pPr>
      <w:r w:rsidRPr="00D05A78">
        <w:rPr>
          <w:lang w:val="en-US"/>
        </w:rPr>
        <w:t xml:space="preserve">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w:t>
      </w:r>
      <w:proofErr w:type="gramStart"/>
      <w:r w:rsidRPr="00D05A78">
        <w:rPr>
          <w:lang w:val="en-US"/>
        </w:rPr>
        <w:t>rewards</w:t>
      </w:r>
      <w:proofErr w:type="gramEnd"/>
      <w:r w:rsidRPr="00D05A78">
        <w:rPr>
          <w:lang w:val="en-US"/>
        </w:rPr>
        <w:t xml:space="preserve">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15EC6672" w14:textId="77777777" w:rsidR="00D05A78" w:rsidRPr="00D05A78" w:rsidRDefault="00D05A78"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922DB03" w14:textId="77777777" w:rsidR="00D05A78" w:rsidRDefault="00D05A78"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3938D363" w14:textId="77777777" w:rsidR="00D05A78" w:rsidRPr="008E1D7C" w:rsidRDefault="00D05A78"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4" w:name="5_Literaturverzeichnis_zu_wissenschaftli"/>
      <w:bookmarkStart w:id="15" w:name="_bookmark24"/>
      <w:bookmarkEnd w:id="14"/>
      <w:bookmarkEnd w:id="15"/>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D05A78">
          <w:headerReference w:type="default" r:id="rId22"/>
          <w:footerReference w:type="default" r:id="rId23"/>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4"/>
          <w:footerReference w:type="default" r:id="rId25"/>
          <w:type w:val="continuous"/>
          <w:pgSz w:w="11910" w:h="16840"/>
          <w:pgMar w:top="1179" w:right="1281" w:bottom="1202" w:left="1259" w:header="771" w:footer="1021" w:gutter="0"/>
          <w:cols w:space="720"/>
        </w:sectPr>
      </w:pPr>
      <w:bookmarkStart w:id="16" w:name="6_Anhangsverzeichnis_und_Anhang"/>
      <w:bookmarkStart w:id="17" w:name="_bookmark25"/>
      <w:bookmarkEnd w:id="16"/>
      <w:bookmarkEnd w:id="17"/>
    </w:p>
    <w:p w14:paraId="4BD88A83" w14:textId="77777777" w:rsidR="007F5834" w:rsidRDefault="007F5834">
      <w:pPr>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18" w:name="7_Experteninterviews"/>
      <w:bookmarkStart w:id="19" w:name="_bookmark26"/>
      <w:bookmarkEnd w:id="18"/>
      <w:bookmarkEnd w:id="19"/>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0" w:name="8_CD-ROM"/>
      <w:bookmarkStart w:id="21" w:name="_bookmark27"/>
      <w:bookmarkEnd w:id="20"/>
      <w:bookmarkEnd w:id="21"/>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2" w:name="Literaturverzeichnis"/>
      <w:bookmarkStart w:id="23" w:name="_bookmark29"/>
      <w:bookmarkEnd w:id="22"/>
      <w:bookmarkEnd w:id="23"/>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r>
        <w:rPr>
          <w:lang w:val="en-US"/>
        </w:rPr>
        <w:t>Heydari</w:t>
      </w:r>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13823C8D" w14:textId="3B6F8735" w:rsidR="00D05A78" w:rsidRDefault="00254173"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5E9F0EAD" w14:textId="0133EB90" w:rsidR="00254173" w:rsidRPr="001477C9" w:rsidRDefault="00D05A78" w:rsidP="009B7109">
      <w:pPr>
        <w:spacing w:beforeLines="182" w:before="436" w:line="295" w:lineRule="auto"/>
        <w:ind w:left="726" w:right="136" w:hanging="567"/>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w:t>
      </w:r>
    </w:p>
    <w:p w14:paraId="196877DA" w14:textId="77777777" w:rsidR="007F5834" w:rsidRPr="00360A78" w:rsidRDefault="007F5834">
      <w:pPr>
        <w:rPr>
          <w:lang w:val="en-US"/>
        </w:rPr>
        <w:sectPr w:rsidR="007F5834" w:rsidRPr="00360A78" w:rsidSect="00360A78">
          <w:headerReference w:type="default" r:id="rId32"/>
          <w:footerReference w:type="default" r:id="rId33"/>
          <w:type w:val="continuous"/>
          <w:pgSz w:w="11910" w:h="16840"/>
          <w:pgMar w:top="1179" w:right="1281" w:bottom="1202" w:left="1259" w:header="771" w:footer="1021" w:gutter="0"/>
          <w:cols w:space="720"/>
        </w:sectPr>
      </w:pPr>
      <w:bookmarkStart w:id="24" w:name="Anhangsverzeichnis"/>
      <w:bookmarkStart w:id="25" w:name="_bookmark30"/>
      <w:bookmarkEnd w:id="24"/>
      <w:bookmarkEnd w:id="25"/>
    </w:p>
    <w:p w14:paraId="03C78D1B" w14:textId="77777777" w:rsidR="007F5834" w:rsidRPr="00BE72A0" w:rsidRDefault="007F5834">
      <w:pPr>
        <w:rPr>
          <w:lang w:val="en-US"/>
        </w:rPr>
        <w:sectPr w:rsidR="007F5834" w:rsidRPr="00BE72A0" w:rsidSect="00360A78">
          <w:headerReference w:type="default" r:id="rId34"/>
          <w:footerReference w:type="default" r:id="rId35"/>
          <w:type w:val="continuous"/>
          <w:pgSz w:w="11910" w:h="16840"/>
          <w:pgMar w:top="1179" w:right="1281" w:bottom="1202" w:left="1259" w:header="771" w:footer="1021" w:gutter="0"/>
          <w:cols w:space="720"/>
        </w:sectPr>
      </w:pPr>
    </w:p>
    <w:p w14:paraId="5E81EF0A" w14:textId="18A79F69" w:rsidR="007F5834" w:rsidRPr="005F61E7" w:rsidRDefault="007F5834" w:rsidP="009B7109">
      <w:pPr>
        <w:pStyle w:val="Textkrper"/>
        <w:spacing w:before="185"/>
        <w:rPr>
          <w:lang w:val="en-US"/>
        </w:rPr>
      </w:pPr>
    </w:p>
    <w:sectPr w:rsidR="007F5834" w:rsidRPr="005F61E7">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85C9" w14:textId="77777777" w:rsidR="00D46C3E" w:rsidRDefault="00D46C3E">
      <w:r>
        <w:separator/>
      </w:r>
    </w:p>
  </w:endnote>
  <w:endnote w:type="continuationSeparator" w:id="0">
    <w:p w14:paraId="40C8A5CD" w14:textId="77777777" w:rsidR="00D46C3E" w:rsidRDefault="00D4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35"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&#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0"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&#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07A2E0F">
              <wp:simplePos x="0" y="0"/>
              <wp:positionH relativeFrom="page">
                <wp:posOffset>6469380</wp:posOffset>
              </wp:positionH>
              <wp:positionV relativeFrom="page">
                <wp:posOffset>9975215</wp:posOffset>
              </wp:positionV>
              <wp:extent cx="227330" cy="190800"/>
              <wp:effectExtent l="0" t="0" r="1270" b="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30C8957E" w:rsidR="007F5834" w:rsidRDefault="003C6975" w:rsidP="003C6975">
                          <w:pPr>
                            <w:pStyle w:val="Textkrper"/>
                            <w:spacing w:before="10"/>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6" type="#_x0000_t202" style="position:absolute;margin-left:509.4pt;margin-top:785.45pt;width:17.9pt;height:15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" filled="f" stroked="f">
              <v:path arrowok="t"/>
              <v:textbox inset="0,0,0,0">
                <w:txbxContent>
                  <w:p w14:paraId="3680B1D3" w14:textId="30C8957E" w:rsidR="007F5834" w:rsidRDefault="003C6975" w:rsidP="003C6975">
                    <w:pPr>
                      <w:pStyle w:val="Textkrper"/>
                      <w:spacing w:before="10"/>
                    </w:pPr>
                    <w: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37"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&#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38"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BDo1+wygEAAIADAAAO&#10;AAAAAAAAAAAAAAAAAC4CAABkcnMvZTJvRG9jLnhtbFBLAQItABQABgAIAAAAIQBHc8oR4gAAAA8B&#10;AAAPAAAAAAAAAAAAAAAAACQEAABkcnMvZG93bnJldi54bWxQSwUGAAAAAAQABADzAAAAMwUAAAAA&#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0"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CoitCWygEAAIADAAAO&#10;AAAAAAAAAAAAAAAAAC4CAABkcnMvZTJvRG9jLnhtbFBLAQItABQABgAIAAAAIQBHc8oR4gAAAA8B&#10;AAAPAAAAAAAAAAAAAAAAACQEAABkcnMvZG93bnJldi54bWxQSwUGAAAAAAQABADzAAAAMwUAAAAA&#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2"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DOb4U9ygEAAIADAAAO&#10;AAAAAAAAAAAAAAAAAC4CAABkcnMvZTJvRG9jLnhtbFBLAQItABQABgAIAAAAIQBHc8oR4gAAAA8B&#10;AAAPAAAAAAAAAAAAAAAAACQEAABkcnMvZG93bnJldi54bWxQSwUGAAAAAAQABADzAAAAMwUAAAAA&#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44"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B+2c7bygEAAIADAAAO&#10;AAAAAAAAAAAAAAAAAC4CAABkcnMvZTJvRG9jLnhtbFBLAQItABQABgAIAAAAIQBHc8oR4gAAAA8B&#10;AAAPAAAAAAAAAAAAAAAAACQEAABkcnMvZG93bnJldi54bWxQSwUGAAAAAAQABADzAAAAMwUAAAAA&#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46"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&#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48"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&#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4028" w14:textId="77777777" w:rsidR="00D46C3E" w:rsidRDefault="00D46C3E">
      <w:r>
        <w:separator/>
      </w:r>
    </w:p>
  </w:footnote>
  <w:footnote w:type="continuationSeparator" w:id="0">
    <w:p w14:paraId="4DCBB6AA" w14:textId="77777777" w:rsidR="00D46C3E" w:rsidRDefault="00D4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0F6AFFD8" w:rsidR="007F5834" w:rsidRDefault="001477C9">
    <w:pPr>
      <w:pStyle w:val="Textkrper"/>
      <w:spacing w:line="14" w:lineRule="auto"/>
      <w:rPr>
        <w:sz w:val="20"/>
      </w:rPr>
    </w:pPr>
    <w:r>
      <w:rPr>
        <w:noProof/>
      </w:rPr>
      <mc:AlternateContent>
        <mc:Choice Requires="wps">
          <w:drawing>
            <wp:anchor distT="0" distB="0" distL="114300" distR="114300" simplePos="0" relativeHeight="487004160" behindDoc="1" locked="0" layoutInCell="1" allowOverlap="1" wp14:anchorId="13AD2B28" wp14:editId="16E5C4D5">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1E55"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47"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&#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49"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&#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11284B05"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1222BCE3" w:rsidR="007D179E" w:rsidRDefault="007D179E">
    <w:pPr>
      <w:pStyle w:val="Textkrper"/>
      <w:spacing w:line="14" w:lineRule="auto"/>
      <w:rPr>
        <w:sz w:val="20"/>
      </w:rPr>
    </w:pPr>
    <w:r>
      <w:rPr>
        <w:noProof/>
      </w:rPr>
      <mc:AlternateContent>
        <mc:Choice Requires="wps">
          <w:drawing>
            <wp:anchor distT="0" distB="0" distL="114300" distR="114300" simplePos="0" relativeHeight="487035392" behindDoc="1" locked="0" layoutInCell="1" allowOverlap="1" wp14:anchorId="424B2F63" wp14:editId="59B4FD6C">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1078"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00387D12"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654052F4"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5EB1D699"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39"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&#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1"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&#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43"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&#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45"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&#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0B5382"/>
    <w:rsid w:val="00141B0B"/>
    <w:rsid w:val="001477C9"/>
    <w:rsid w:val="00147A88"/>
    <w:rsid w:val="001852F0"/>
    <w:rsid w:val="00254173"/>
    <w:rsid w:val="00254ED1"/>
    <w:rsid w:val="002A583A"/>
    <w:rsid w:val="002B34FA"/>
    <w:rsid w:val="002C46F4"/>
    <w:rsid w:val="002D1E3D"/>
    <w:rsid w:val="00360A78"/>
    <w:rsid w:val="003942C0"/>
    <w:rsid w:val="003A3548"/>
    <w:rsid w:val="003B5034"/>
    <w:rsid w:val="003C6975"/>
    <w:rsid w:val="00426178"/>
    <w:rsid w:val="004328A4"/>
    <w:rsid w:val="00440BAA"/>
    <w:rsid w:val="00441096"/>
    <w:rsid w:val="004511FD"/>
    <w:rsid w:val="004B2DEE"/>
    <w:rsid w:val="004C2690"/>
    <w:rsid w:val="004F051C"/>
    <w:rsid w:val="00555C7C"/>
    <w:rsid w:val="005D4C3D"/>
    <w:rsid w:val="005E587F"/>
    <w:rsid w:val="005F61E7"/>
    <w:rsid w:val="00674855"/>
    <w:rsid w:val="006939CD"/>
    <w:rsid w:val="006C08DF"/>
    <w:rsid w:val="006D2AF6"/>
    <w:rsid w:val="006F2319"/>
    <w:rsid w:val="007C3585"/>
    <w:rsid w:val="007D179E"/>
    <w:rsid w:val="007E17AC"/>
    <w:rsid w:val="007E39D5"/>
    <w:rsid w:val="007F5834"/>
    <w:rsid w:val="008A5EFA"/>
    <w:rsid w:val="008B31FF"/>
    <w:rsid w:val="00927D90"/>
    <w:rsid w:val="0094288A"/>
    <w:rsid w:val="009575AA"/>
    <w:rsid w:val="009B7109"/>
    <w:rsid w:val="00A131B6"/>
    <w:rsid w:val="00A244FC"/>
    <w:rsid w:val="00B0567B"/>
    <w:rsid w:val="00B22B00"/>
    <w:rsid w:val="00BD5990"/>
    <w:rsid w:val="00BE3FBE"/>
    <w:rsid w:val="00BE72A0"/>
    <w:rsid w:val="00BF12EA"/>
    <w:rsid w:val="00C87B2B"/>
    <w:rsid w:val="00CC4935"/>
    <w:rsid w:val="00CE6727"/>
    <w:rsid w:val="00D05A78"/>
    <w:rsid w:val="00D46C3E"/>
    <w:rsid w:val="00D5760F"/>
    <w:rsid w:val="00DA04B4"/>
    <w:rsid w:val="00DD6ECE"/>
    <w:rsid w:val="00DE67C9"/>
    <w:rsid w:val="00DF3E70"/>
    <w:rsid w:val="00E433E8"/>
    <w:rsid w:val="00F21340"/>
    <w:rsid w:val="00F32DF8"/>
    <w:rsid w:val="00F37347"/>
    <w:rsid w:val="00F507CB"/>
    <w:rsid w:val="00F56239"/>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307E-5C8D-4853-8524-36670F4A1BE3}" type="doc">
      <dgm:prSet loTypeId="urn:microsoft.com/office/officeart/2005/8/layout/process1" loCatId="process" qsTypeId="urn:microsoft.com/office/officeart/2005/8/quickstyle/simple1" qsCatId="simple" csTypeId="urn:microsoft.com/office/officeart/2005/8/colors/accent0_1" csCatId="mainScheme" phldr="1"/>
      <dgm:spPr/>
    </dgm:pt>
    <dgm:pt modelId="{1020C696-85F7-445A-8B73-9905A81FAD5C}">
      <dgm:prSet phldrT="[Text]"/>
      <dgm:spPr/>
      <dgm:t>
        <a:bodyPr/>
        <a:lstStyle/>
        <a:p>
          <a:r>
            <a:rPr lang="de-DE"/>
            <a:t>Manufacturer</a:t>
          </a:r>
        </a:p>
      </dgm:t>
    </dgm:pt>
    <dgm:pt modelId="{9524967D-8329-45CA-AD1D-FAA9E3840CAE}" type="parTrans" cxnId="{1357A796-2854-4C23-8C02-50AA971C25B6}">
      <dgm:prSet/>
      <dgm:spPr/>
      <dgm:t>
        <a:bodyPr/>
        <a:lstStyle/>
        <a:p>
          <a:endParaRPr lang="de-DE"/>
        </a:p>
      </dgm:t>
    </dgm:pt>
    <dgm:pt modelId="{50047D97-3583-4BD1-86B1-FE86EEF4693B}" type="sibTrans" cxnId="{1357A796-2854-4C23-8C02-50AA971C25B6}">
      <dgm:prSet/>
      <dgm:spPr/>
      <dgm:t>
        <a:bodyPr/>
        <a:lstStyle/>
        <a:p>
          <a:endParaRPr lang="de-DE"/>
        </a:p>
      </dgm:t>
    </dgm:pt>
    <dgm:pt modelId="{0DA3190D-636A-46BD-BFC3-7D54CB24B781}">
      <dgm:prSet phldrT="[Text]"/>
      <dgm:spPr/>
      <dgm:t>
        <a:bodyPr/>
        <a:lstStyle/>
        <a:p>
          <a:r>
            <a:rPr lang="de-DE"/>
            <a:t>Distributor</a:t>
          </a:r>
        </a:p>
      </dgm:t>
    </dgm:pt>
    <dgm:pt modelId="{B684B483-DC51-454D-8BB5-A2798C9B4490}" type="parTrans" cxnId="{FC26A43A-3C2B-4147-8EA1-2F8449320869}">
      <dgm:prSet/>
      <dgm:spPr/>
      <dgm:t>
        <a:bodyPr/>
        <a:lstStyle/>
        <a:p>
          <a:endParaRPr lang="de-DE"/>
        </a:p>
      </dgm:t>
    </dgm:pt>
    <dgm:pt modelId="{A4B0BD6E-D3F0-4CE5-A87E-F091EC758142}" type="sibTrans" cxnId="{FC26A43A-3C2B-4147-8EA1-2F8449320869}">
      <dgm:prSet/>
      <dgm:spPr/>
      <dgm:t>
        <a:bodyPr/>
        <a:lstStyle/>
        <a:p>
          <a:endParaRPr lang="de-DE"/>
        </a:p>
      </dgm:t>
    </dgm:pt>
    <dgm:pt modelId="{AC9DC0B6-2B47-4891-A90B-46E7BFB01834}">
      <dgm:prSet phldrT="[Text]"/>
      <dgm:spPr/>
      <dgm:t>
        <a:bodyPr/>
        <a:lstStyle/>
        <a:p>
          <a:r>
            <a:rPr lang="de-DE"/>
            <a:t>Retailer</a:t>
          </a:r>
        </a:p>
      </dgm:t>
    </dgm:pt>
    <dgm:pt modelId="{BD280C02-F439-4771-A68F-050E6D5F0AA6}" type="parTrans" cxnId="{00A28C62-342E-4C58-B8F3-CB3D35447601}">
      <dgm:prSet/>
      <dgm:spPr/>
      <dgm:t>
        <a:bodyPr/>
        <a:lstStyle/>
        <a:p>
          <a:endParaRPr lang="de-DE"/>
        </a:p>
      </dgm:t>
    </dgm:pt>
    <dgm:pt modelId="{F51A371A-9793-47B2-9E58-E35D078E5D4E}" type="sibTrans" cxnId="{00A28C62-342E-4C58-B8F3-CB3D35447601}">
      <dgm:prSet/>
      <dgm:spPr/>
      <dgm:t>
        <a:bodyPr/>
        <a:lstStyle/>
        <a:p>
          <a:endParaRPr lang="de-DE"/>
        </a:p>
      </dgm:t>
    </dgm:pt>
    <dgm:pt modelId="{2417BF82-1404-44F9-82F7-F665C74A8EB5}">
      <dgm:prSet/>
      <dgm:spPr/>
      <dgm:t>
        <a:bodyPr/>
        <a:lstStyle/>
        <a:p>
          <a:r>
            <a:rPr lang="de-DE"/>
            <a:t>Customer</a:t>
          </a:r>
        </a:p>
      </dgm:t>
    </dgm:pt>
    <dgm:pt modelId="{5102B0E5-57F1-4AB7-BDED-BE4C29FC6D8B}" type="parTrans" cxnId="{0C16C41F-0898-4819-8D18-0B5FAD12A875}">
      <dgm:prSet/>
      <dgm:spPr/>
      <dgm:t>
        <a:bodyPr/>
        <a:lstStyle/>
        <a:p>
          <a:endParaRPr lang="de-DE"/>
        </a:p>
      </dgm:t>
    </dgm:pt>
    <dgm:pt modelId="{08295BC4-2BA0-4714-B8C2-62FDAA5A0168}" type="sibTrans" cxnId="{0C16C41F-0898-4819-8D18-0B5FAD12A875}">
      <dgm:prSet/>
      <dgm:spPr/>
      <dgm:t>
        <a:bodyPr/>
        <a:lstStyle/>
        <a:p>
          <a:endParaRPr lang="de-DE"/>
        </a:p>
      </dgm:t>
    </dgm:pt>
    <dgm:pt modelId="{E130544A-9965-49C1-9184-1D508D4198EA}" type="pres">
      <dgm:prSet presAssocID="{C517307E-5C8D-4853-8524-36670F4A1BE3}" presName="Name0" presStyleCnt="0">
        <dgm:presLayoutVars>
          <dgm:dir/>
          <dgm:resizeHandles val="exact"/>
        </dgm:presLayoutVars>
      </dgm:prSet>
      <dgm:spPr/>
    </dgm:pt>
    <dgm:pt modelId="{70F87701-FD5E-4AED-AEDF-1E2FC40CE25A}" type="pres">
      <dgm:prSet presAssocID="{1020C696-85F7-445A-8B73-9905A81FAD5C}" presName="node" presStyleLbl="node1" presStyleIdx="0" presStyleCnt="4">
        <dgm:presLayoutVars>
          <dgm:bulletEnabled val="1"/>
        </dgm:presLayoutVars>
      </dgm:prSet>
      <dgm:spPr/>
    </dgm:pt>
    <dgm:pt modelId="{BF79DC70-DB80-42C9-841C-3115F588FB1C}" type="pres">
      <dgm:prSet presAssocID="{50047D97-3583-4BD1-86B1-FE86EEF4693B}" presName="sibTrans" presStyleLbl="sibTrans2D1" presStyleIdx="0" presStyleCnt="3" custAng="10800000"/>
      <dgm:spPr/>
    </dgm:pt>
    <dgm:pt modelId="{ABCC070F-4277-4AFF-8501-652EDABCB31D}" type="pres">
      <dgm:prSet presAssocID="{50047D97-3583-4BD1-86B1-FE86EEF4693B}" presName="connectorText" presStyleLbl="sibTrans2D1" presStyleIdx="0" presStyleCnt="3"/>
      <dgm:spPr/>
    </dgm:pt>
    <dgm:pt modelId="{057E24B4-B758-47A1-8F84-DDF090613A49}" type="pres">
      <dgm:prSet presAssocID="{0DA3190D-636A-46BD-BFC3-7D54CB24B781}" presName="node" presStyleLbl="node1" presStyleIdx="1" presStyleCnt="4">
        <dgm:presLayoutVars>
          <dgm:bulletEnabled val="1"/>
        </dgm:presLayoutVars>
      </dgm:prSet>
      <dgm:spPr/>
    </dgm:pt>
    <dgm:pt modelId="{025A7BBF-2261-4149-A173-4B94CD125AA1}" type="pres">
      <dgm:prSet presAssocID="{A4B0BD6E-D3F0-4CE5-A87E-F091EC758142}" presName="sibTrans" presStyleLbl="sibTrans2D1" presStyleIdx="1" presStyleCnt="3" custAng="10800000"/>
      <dgm:spPr/>
    </dgm:pt>
    <dgm:pt modelId="{A2CB77B3-F7AE-4335-98B3-D32E1EC94F97}" type="pres">
      <dgm:prSet presAssocID="{A4B0BD6E-D3F0-4CE5-A87E-F091EC758142}" presName="connectorText" presStyleLbl="sibTrans2D1" presStyleIdx="1" presStyleCnt="3"/>
      <dgm:spPr/>
    </dgm:pt>
    <dgm:pt modelId="{951E0C71-F0FA-4FC9-9E61-FCA3E1194058}" type="pres">
      <dgm:prSet presAssocID="{AC9DC0B6-2B47-4891-A90B-46E7BFB01834}" presName="node" presStyleLbl="node1" presStyleIdx="2" presStyleCnt="4">
        <dgm:presLayoutVars>
          <dgm:bulletEnabled val="1"/>
        </dgm:presLayoutVars>
      </dgm:prSet>
      <dgm:spPr/>
    </dgm:pt>
    <dgm:pt modelId="{9A72B6F9-5171-417D-BDA3-DD274403076A}" type="pres">
      <dgm:prSet presAssocID="{F51A371A-9793-47B2-9E58-E35D078E5D4E}" presName="sibTrans" presStyleLbl="sibTrans2D1" presStyleIdx="2" presStyleCnt="3" custAng="10800000"/>
      <dgm:spPr/>
    </dgm:pt>
    <dgm:pt modelId="{CB7B7A65-B58B-4875-9002-357731D328C0}" type="pres">
      <dgm:prSet presAssocID="{F51A371A-9793-47B2-9E58-E35D078E5D4E}" presName="connectorText" presStyleLbl="sibTrans2D1" presStyleIdx="2" presStyleCnt="3"/>
      <dgm:spPr/>
    </dgm:pt>
    <dgm:pt modelId="{A031D2D5-C5F2-4AE9-83F1-1D197CCFE108}" type="pres">
      <dgm:prSet presAssocID="{2417BF82-1404-44F9-82F7-F665C74A8EB5}" presName="node" presStyleLbl="node1" presStyleIdx="3" presStyleCnt="4">
        <dgm:presLayoutVars>
          <dgm:bulletEnabled val="1"/>
        </dgm:presLayoutVars>
      </dgm:prSet>
      <dgm:spPr/>
    </dgm:pt>
  </dgm:ptLst>
  <dgm:cxnLst>
    <dgm:cxn modelId="{AFF9A40E-4015-40A7-A08E-13D733CE7305}" type="presOf" srcId="{50047D97-3583-4BD1-86B1-FE86EEF4693B}" destId="{ABCC070F-4277-4AFF-8501-652EDABCB31D}" srcOrd="1" destOrd="0" presId="urn:microsoft.com/office/officeart/2005/8/layout/process1"/>
    <dgm:cxn modelId="{0C16C41F-0898-4819-8D18-0B5FAD12A875}" srcId="{C517307E-5C8D-4853-8524-36670F4A1BE3}" destId="{2417BF82-1404-44F9-82F7-F665C74A8EB5}" srcOrd="3" destOrd="0" parTransId="{5102B0E5-57F1-4AB7-BDED-BE4C29FC6D8B}" sibTransId="{08295BC4-2BA0-4714-B8C2-62FDAA5A0168}"/>
    <dgm:cxn modelId="{75F3842B-6F5A-4F0D-A9F9-4AD59ADB9DBE}" type="presOf" srcId="{A4B0BD6E-D3F0-4CE5-A87E-F091EC758142}" destId="{025A7BBF-2261-4149-A173-4B94CD125AA1}" srcOrd="0" destOrd="0" presId="urn:microsoft.com/office/officeart/2005/8/layout/process1"/>
    <dgm:cxn modelId="{C1BE9032-79D8-4794-99DC-7A6E2A3CD5AA}" type="presOf" srcId="{F51A371A-9793-47B2-9E58-E35D078E5D4E}" destId="{9A72B6F9-5171-417D-BDA3-DD274403076A}" srcOrd="0" destOrd="0" presId="urn:microsoft.com/office/officeart/2005/8/layout/process1"/>
    <dgm:cxn modelId="{00F88F37-81FE-4F33-AA13-B15E5C4446BF}" type="presOf" srcId="{50047D97-3583-4BD1-86B1-FE86EEF4693B}" destId="{BF79DC70-DB80-42C9-841C-3115F588FB1C}" srcOrd="0" destOrd="0" presId="urn:microsoft.com/office/officeart/2005/8/layout/process1"/>
    <dgm:cxn modelId="{FC26A43A-3C2B-4147-8EA1-2F8449320869}" srcId="{C517307E-5C8D-4853-8524-36670F4A1BE3}" destId="{0DA3190D-636A-46BD-BFC3-7D54CB24B781}" srcOrd="1" destOrd="0" parTransId="{B684B483-DC51-454D-8BB5-A2798C9B4490}" sibTransId="{A4B0BD6E-D3F0-4CE5-A87E-F091EC758142}"/>
    <dgm:cxn modelId="{00A28C62-342E-4C58-B8F3-CB3D35447601}" srcId="{C517307E-5C8D-4853-8524-36670F4A1BE3}" destId="{AC9DC0B6-2B47-4891-A90B-46E7BFB01834}" srcOrd="2" destOrd="0" parTransId="{BD280C02-F439-4771-A68F-050E6D5F0AA6}" sibTransId="{F51A371A-9793-47B2-9E58-E35D078E5D4E}"/>
    <dgm:cxn modelId="{142AC96F-8784-4422-9A81-786D30F8D047}" type="presOf" srcId="{2417BF82-1404-44F9-82F7-F665C74A8EB5}" destId="{A031D2D5-C5F2-4AE9-83F1-1D197CCFE108}" srcOrd="0" destOrd="0" presId="urn:microsoft.com/office/officeart/2005/8/layout/process1"/>
    <dgm:cxn modelId="{324E497F-4389-4CB0-94C8-2003ED4E9A4A}" type="presOf" srcId="{1020C696-85F7-445A-8B73-9905A81FAD5C}" destId="{70F87701-FD5E-4AED-AEDF-1E2FC40CE25A}" srcOrd="0" destOrd="0" presId="urn:microsoft.com/office/officeart/2005/8/layout/process1"/>
    <dgm:cxn modelId="{1357A796-2854-4C23-8C02-50AA971C25B6}" srcId="{C517307E-5C8D-4853-8524-36670F4A1BE3}" destId="{1020C696-85F7-445A-8B73-9905A81FAD5C}" srcOrd="0" destOrd="0" parTransId="{9524967D-8329-45CA-AD1D-FAA9E3840CAE}" sibTransId="{50047D97-3583-4BD1-86B1-FE86EEF4693B}"/>
    <dgm:cxn modelId="{82B5579C-277B-4C70-99B5-96C4B15EB0A7}" type="presOf" srcId="{0DA3190D-636A-46BD-BFC3-7D54CB24B781}" destId="{057E24B4-B758-47A1-8F84-DDF090613A49}" srcOrd="0" destOrd="0" presId="urn:microsoft.com/office/officeart/2005/8/layout/process1"/>
    <dgm:cxn modelId="{75A5ABB4-0C02-42BD-A88D-755BBFB83C71}" type="presOf" srcId="{F51A371A-9793-47B2-9E58-E35D078E5D4E}" destId="{CB7B7A65-B58B-4875-9002-357731D328C0}" srcOrd="1" destOrd="0" presId="urn:microsoft.com/office/officeart/2005/8/layout/process1"/>
    <dgm:cxn modelId="{6B3CE9BD-2F5C-44CC-AE8A-C5DEF5F905A7}" type="presOf" srcId="{AC9DC0B6-2B47-4891-A90B-46E7BFB01834}" destId="{951E0C71-F0FA-4FC9-9E61-FCA3E1194058}" srcOrd="0" destOrd="0" presId="urn:microsoft.com/office/officeart/2005/8/layout/process1"/>
    <dgm:cxn modelId="{697768CC-1F3A-42E2-A6C1-F782D0088F8A}" type="presOf" srcId="{C517307E-5C8D-4853-8524-36670F4A1BE3}" destId="{E130544A-9965-49C1-9184-1D508D4198EA}" srcOrd="0" destOrd="0" presId="urn:microsoft.com/office/officeart/2005/8/layout/process1"/>
    <dgm:cxn modelId="{60489DF2-1DEC-4C21-937E-58296A23B706}" type="presOf" srcId="{A4B0BD6E-D3F0-4CE5-A87E-F091EC758142}" destId="{A2CB77B3-F7AE-4335-98B3-D32E1EC94F97}" srcOrd="1" destOrd="0" presId="urn:microsoft.com/office/officeart/2005/8/layout/process1"/>
    <dgm:cxn modelId="{3ED55168-D09D-4FAB-9FBE-33274028DC2C}" type="presParOf" srcId="{E130544A-9965-49C1-9184-1D508D4198EA}" destId="{70F87701-FD5E-4AED-AEDF-1E2FC40CE25A}" srcOrd="0" destOrd="0" presId="urn:microsoft.com/office/officeart/2005/8/layout/process1"/>
    <dgm:cxn modelId="{7D57446F-DBD2-4EDF-B0AB-3FAEE0579466}" type="presParOf" srcId="{E130544A-9965-49C1-9184-1D508D4198EA}" destId="{BF79DC70-DB80-42C9-841C-3115F588FB1C}" srcOrd="1" destOrd="0" presId="urn:microsoft.com/office/officeart/2005/8/layout/process1"/>
    <dgm:cxn modelId="{45BC96FF-4C9C-4E9A-9526-12832EC2CDFA}" type="presParOf" srcId="{BF79DC70-DB80-42C9-841C-3115F588FB1C}" destId="{ABCC070F-4277-4AFF-8501-652EDABCB31D}" srcOrd="0" destOrd="0" presId="urn:microsoft.com/office/officeart/2005/8/layout/process1"/>
    <dgm:cxn modelId="{4B792515-FB26-4668-8640-9BC6CB28BFC7}" type="presParOf" srcId="{E130544A-9965-49C1-9184-1D508D4198EA}" destId="{057E24B4-B758-47A1-8F84-DDF090613A49}" srcOrd="2" destOrd="0" presId="urn:microsoft.com/office/officeart/2005/8/layout/process1"/>
    <dgm:cxn modelId="{3E6FB6EE-F73F-477F-8B98-7D60FF9FDA64}" type="presParOf" srcId="{E130544A-9965-49C1-9184-1D508D4198EA}" destId="{025A7BBF-2261-4149-A173-4B94CD125AA1}" srcOrd="3" destOrd="0" presId="urn:microsoft.com/office/officeart/2005/8/layout/process1"/>
    <dgm:cxn modelId="{D95185A9-378D-4F08-B971-2D7D1E8FC1D6}" type="presParOf" srcId="{025A7BBF-2261-4149-A173-4B94CD125AA1}" destId="{A2CB77B3-F7AE-4335-98B3-D32E1EC94F97}" srcOrd="0" destOrd="0" presId="urn:microsoft.com/office/officeart/2005/8/layout/process1"/>
    <dgm:cxn modelId="{F30E3987-3DCE-469B-B5C4-EDDE630E3194}" type="presParOf" srcId="{E130544A-9965-49C1-9184-1D508D4198EA}" destId="{951E0C71-F0FA-4FC9-9E61-FCA3E1194058}" srcOrd="4" destOrd="0" presId="urn:microsoft.com/office/officeart/2005/8/layout/process1"/>
    <dgm:cxn modelId="{2CD4DF19-C649-409B-8456-0740DD6A8ADB}" type="presParOf" srcId="{E130544A-9965-49C1-9184-1D508D4198EA}" destId="{9A72B6F9-5171-417D-BDA3-DD274403076A}" srcOrd="5" destOrd="0" presId="urn:microsoft.com/office/officeart/2005/8/layout/process1"/>
    <dgm:cxn modelId="{8F564279-3301-442E-AE2F-7C180BA83F4E}" type="presParOf" srcId="{9A72B6F9-5171-417D-BDA3-DD274403076A}" destId="{CB7B7A65-B58B-4875-9002-357731D328C0}" srcOrd="0" destOrd="0" presId="urn:microsoft.com/office/officeart/2005/8/layout/process1"/>
    <dgm:cxn modelId="{43BE78DB-2CC7-4B08-B1F1-BB714AA263A1}" type="presParOf" srcId="{E130544A-9965-49C1-9184-1D508D4198EA}" destId="{A031D2D5-C5F2-4AE9-83F1-1D197CCFE10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7701-FD5E-4AED-AEDF-1E2FC40CE25A}">
      <dsp:nvSpPr>
        <dsp:cNvPr id="0" name=""/>
        <dsp:cNvSpPr/>
      </dsp:nvSpPr>
      <dsp:spPr>
        <a:xfrm>
          <a:off x="2411"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anufacturer</a:t>
          </a:r>
        </a:p>
      </dsp:txBody>
      <dsp:txXfrm>
        <a:off x="20936" y="578580"/>
        <a:ext cx="1017099" cy="595439"/>
      </dsp:txXfrm>
    </dsp:sp>
    <dsp:sp modelId="{BF79DC70-DB80-42C9-841C-3115F588FB1C}">
      <dsp:nvSpPr>
        <dsp:cNvPr id="0" name=""/>
        <dsp:cNvSpPr/>
      </dsp:nvSpPr>
      <dsp:spPr>
        <a:xfrm rot="10800000">
          <a:off x="116197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229019" y="797871"/>
        <a:ext cx="156435" cy="156857"/>
      </dsp:txXfrm>
    </dsp:sp>
    <dsp:sp modelId="{057E24B4-B758-47A1-8F84-DDF090613A49}">
      <dsp:nvSpPr>
        <dsp:cNvPr id="0" name=""/>
        <dsp:cNvSpPr/>
      </dsp:nvSpPr>
      <dsp:spPr>
        <a:xfrm>
          <a:off x="1478220"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Distributor</a:t>
          </a:r>
        </a:p>
      </dsp:txBody>
      <dsp:txXfrm>
        <a:off x="1496745" y="578580"/>
        <a:ext cx="1017099" cy="595439"/>
      </dsp:txXfrm>
    </dsp:sp>
    <dsp:sp modelId="{025A7BBF-2261-4149-A173-4B94CD125AA1}">
      <dsp:nvSpPr>
        <dsp:cNvPr id="0" name=""/>
        <dsp:cNvSpPr/>
      </dsp:nvSpPr>
      <dsp:spPr>
        <a:xfrm rot="10800000">
          <a:off x="263778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704829" y="797871"/>
        <a:ext cx="156435" cy="156857"/>
      </dsp:txXfrm>
    </dsp:sp>
    <dsp:sp modelId="{951E0C71-F0FA-4FC9-9E61-FCA3E1194058}">
      <dsp:nvSpPr>
        <dsp:cNvPr id="0" name=""/>
        <dsp:cNvSpPr/>
      </dsp:nvSpPr>
      <dsp:spPr>
        <a:xfrm>
          <a:off x="295402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Retailer</a:t>
          </a:r>
        </a:p>
      </dsp:txBody>
      <dsp:txXfrm>
        <a:off x="2972554" y="578580"/>
        <a:ext cx="1017099" cy="595439"/>
      </dsp:txXfrm>
    </dsp:sp>
    <dsp:sp modelId="{9A72B6F9-5171-417D-BDA3-DD274403076A}">
      <dsp:nvSpPr>
        <dsp:cNvPr id="0" name=""/>
        <dsp:cNvSpPr/>
      </dsp:nvSpPr>
      <dsp:spPr>
        <a:xfrm rot="10800000">
          <a:off x="4113594"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180638" y="797871"/>
        <a:ext cx="156435" cy="156857"/>
      </dsp:txXfrm>
    </dsp:sp>
    <dsp:sp modelId="{A031D2D5-C5F2-4AE9-83F1-1D197CCFE108}">
      <dsp:nvSpPr>
        <dsp:cNvPr id="0" name=""/>
        <dsp:cNvSpPr/>
      </dsp:nvSpPr>
      <dsp:spPr>
        <a:xfrm>
          <a:off x="442983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ustomer</a:t>
          </a:r>
        </a:p>
      </dsp:txBody>
      <dsp:txXfrm>
        <a:off x="4448364" y="5785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Words>
  <Characters>1335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Paul Posselt</cp:lastModifiedBy>
  <cp:revision>6</cp:revision>
  <dcterms:created xsi:type="dcterms:W3CDTF">2023-08-18T21:53:00Z</dcterms:created>
  <dcterms:modified xsi:type="dcterms:W3CDTF">2023-08-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